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BA39A" w14:textId="1B1FCCB3" w:rsidR="00714D9E" w:rsidRPr="00042B70" w:rsidRDefault="0024702F" w:rsidP="00A61D34">
      <w:pPr>
        <w:rPr>
          <w:b/>
        </w:rPr>
      </w:pPr>
      <w:bookmarkStart w:id="0" w:name="_GoBack"/>
      <w:bookmarkEnd w:id="0"/>
      <w:r>
        <w:rPr>
          <w:b/>
        </w:rPr>
        <w:t>Interviews</w:t>
      </w:r>
      <w:r w:rsidR="00BE44AA">
        <w:rPr>
          <w:b/>
        </w:rPr>
        <w:t xml:space="preserve"> with R&amp;RA Awardees</w:t>
      </w:r>
      <w:r>
        <w:rPr>
          <w:b/>
        </w:rPr>
        <w:t xml:space="preserve">: </w:t>
      </w:r>
      <w:r w:rsidR="00042B70" w:rsidRPr="00042B70">
        <w:rPr>
          <w:b/>
        </w:rPr>
        <w:t xml:space="preserve">Protocol </w:t>
      </w:r>
      <w:r>
        <w:rPr>
          <w:b/>
        </w:rPr>
        <w:t xml:space="preserve">and </w:t>
      </w:r>
      <w:r w:rsidR="00042B70" w:rsidRPr="00042B70">
        <w:rPr>
          <w:b/>
        </w:rPr>
        <w:t>Questions</w:t>
      </w:r>
    </w:p>
    <w:p w14:paraId="60DFFF9E" w14:textId="77777777" w:rsidR="00F92E14" w:rsidRDefault="00F92E14" w:rsidP="005155E7">
      <w:pPr>
        <w:jc w:val="left"/>
      </w:pPr>
    </w:p>
    <w:p w14:paraId="0C5E44D7" w14:textId="0112BAE2" w:rsidR="003775D8" w:rsidRPr="00042B70" w:rsidRDefault="00042B70" w:rsidP="005155E7">
      <w:pPr>
        <w:tabs>
          <w:tab w:val="left" w:pos="6660"/>
        </w:tabs>
        <w:jc w:val="left"/>
        <w:rPr>
          <w:rFonts w:cstheme="minorHAnsi"/>
          <w:b/>
          <w:color w:val="FF0000"/>
          <w:u w:val="single"/>
        </w:rPr>
      </w:pPr>
      <w:r w:rsidRPr="00042B70">
        <w:rPr>
          <w:rFonts w:cstheme="minorHAnsi"/>
          <w:b/>
          <w:color w:val="FF0000"/>
          <w:u w:val="single"/>
        </w:rPr>
        <w:t>Protocol</w:t>
      </w:r>
      <w:r>
        <w:rPr>
          <w:rFonts w:cstheme="minorHAnsi"/>
          <w:b/>
          <w:color w:val="FF0000"/>
          <w:u w:val="single"/>
        </w:rPr>
        <w:t xml:space="preserve">: </w:t>
      </w:r>
      <w:r w:rsidR="00E80D41">
        <w:rPr>
          <w:rFonts w:cstheme="minorHAnsi"/>
          <w:b/>
          <w:color w:val="FF0000"/>
          <w:u w:val="single"/>
        </w:rPr>
        <w:t>I</w:t>
      </w:r>
      <w:r>
        <w:rPr>
          <w:rFonts w:cstheme="minorHAnsi"/>
          <w:b/>
          <w:color w:val="FF0000"/>
          <w:u w:val="single"/>
        </w:rPr>
        <w:t xml:space="preserve">ntroduction for </w:t>
      </w:r>
      <w:r w:rsidR="00E80D41">
        <w:rPr>
          <w:rFonts w:cstheme="minorHAnsi"/>
          <w:b/>
          <w:color w:val="FF0000"/>
          <w:u w:val="single"/>
        </w:rPr>
        <w:t>P</w:t>
      </w:r>
      <w:r>
        <w:rPr>
          <w:rFonts w:cstheme="minorHAnsi"/>
          <w:b/>
          <w:color w:val="FF0000"/>
          <w:u w:val="single"/>
        </w:rPr>
        <w:t xml:space="preserve">hone </w:t>
      </w:r>
      <w:r w:rsidR="00E80D41">
        <w:rPr>
          <w:rFonts w:cstheme="minorHAnsi"/>
          <w:b/>
          <w:color w:val="FF0000"/>
          <w:u w:val="single"/>
        </w:rPr>
        <w:t>I</w:t>
      </w:r>
      <w:r>
        <w:rPr>
          <w:rFonts w:cstheme="minorHAnsi"/>
          <w:b/>
          <w:color w:val="FF0000"/>
          <w:u w:val="single"/>
        </w:rPr>
        <w:t>nterviews</w:t>
      </w:r>
    </w:p>
    <w:p w14:paraId="1783A9ED" w14:textId="77777777" w:rsidR="003775D8" w:rsidRPr="00901E4E" w:rsidRDefault="003775D8" w:rsidP="005155E7">
      <w:pPr>
        <w:tabs>
          <w:tab w:val="left" w:pos="6660"/>
        </w:tabs>
        <w:jc w:val="left"/>
        <w:rPr>
          <w:rFonts w:cstheme="minorHAnsi"/>
          <w:color w:val="FF0000"/>
        </w:rPr>
      </w:pPr>
    </w:p>
    <w:p w14:paraId="311A96F4" w14:textId="0F4BA1AB" w:rsidR="00F92E14" w:rsidRPr="00901E4E" w:rsidRDefault="00F92E14" w:rsidP="005155E7">
      <w:pPr>
        <w:tabs>
          <w:tab w:val="left" w:pos="6660"/>
        </w:tabs>
        <w:jc w:val="left"/>
        <w:rPr>
          <w:rFonts w:cstheme="minorHAnsi"/>
          <w:color w:val="FF0000"/>
        </w:rPr>
      </w:pPr>
      <w:r w:rsidRPr="00901E4E">
        <w:rPr>
          <w:rFonts w:cstheme="minorHAnsi"/>
          <w:color w:val="FF0000"/>
        </w:rPr>
        <w:t xml:space="preserve">Hello, thank you for agreeing to participate in this interview. I am </w:t>
      </w:r>
      <w:r w:rsidR="008B43BD" w:rsidRPr="00042B70">
        <w:rPr>
          <w:rFonts w:cstheme="minorHAnsi"/>
          <w:b/>
          <w:color w:val="FF0000"/>
        </w:rPr>
        <w:t>[Insert Name]</w:t>
      </w:r>
      <w:r w:rsidRPr="00901E4E">
        <w:rPr>
          <w:rFonts w:cstheme="minorHAnsi"/>
          <w:i/>
          <w:color w:val="FF0000"/>
        </w:rPr>
        <w:t xml:space="preserve"> </w:t>
      </w:r>
      <w:r w:rsidRPr="00901E4E">
        <w:rPr>
          <w:rFonts w:cstheme="minorHAnsi"/>
          <w:color w:val="FF0000"/>
        </w:rPr>
        <w:t>a</w:t>
      </w:r>
      <w:r w:rsidR="003775D8" w:rsidRPr="00901E4E">
        <w:rPr>
          <w:rFonts w:cstheme="minorHAnsi"/>
          <w:color w:val="FF0000"/>
        </w:rPr>
        <w:t xml:space="preserve">nd I </w:t>
      </w:r>
      <w:r w:rsidR="008B43BD">
        <w:rPr>
          <w:rFonts w:cstheme="minorHAnsi"/>
          <w:color w:val="FF0000"/>
        </w:rPr>
        <w:t>am with</w:t>
      </w:r>
      <w:r w:rsidR="001F2D22">
        <w:rPr>
          <w:rFonts w:cstheme="minorHAnsi"/>
          <w:color w:val="FF0000"/>
        </w:rPr>
        <w:t xml:space="preserve"> </w:t>
      </w:r>
      <w:r w:rsidR="001F2D22">
        <w:rPr>
          <w:rFonts w:cstheme="minorHAnsi"/>
          <w:b/>
          <w:color w:val="FF0000"/>
        </w:rPr>
        <w:t>Windrose Vision</w:t>
      </w:r>
      <w:r w:rsidR="008B43BD" w:rsidRPr="00042B70">
        <w:rPr>
          <w:rFonts w:cstheme="minorHAnsi"/>
          <w:b/>
          <w:color w:val="FF0000"/>
        </w:rPr>
        <w:t>.</w:t>
      </w:r>
      <w:r w:rsidR="008B43BD">
        <w:rPr>
          <w:rFonts w:cstheme="minorHAnsi"/>
          <w:color w:val="FF0000"/>
        </w:rPr>
        <w:t xml:space="preserve"> </w:t>
      </w:r>
      <w:r w:rsidR="001F2D22">
        <w:rPr>
          <w:rFonts w:cstheme="minorHAnsi"/>
          <w:color w:val="FF0000"/>
        </w:rPr>
        <w:t>Our firm</w:t>
      </w:r>
      <w:r w:rsidR="008B43BD">
        <w:rPr>
          <w:rFonts w:cstheme="minorHAnsi"/>
          <w:color w:val="FF0000"/>
        </w:rPr>
        <w:t xml:space="preserve"> has been contracted by NSF to conduct a study on Broadening Participation</w:t>
      </w:r>
      <w:r w:rsidR="001F2D22">
        <w:rPr>
          <w:rFonts w:cstheme="minorHAnsi"/>
          <w:color w:val="FF0000"/>
        </w:rPr>
        <w:t xml:space="preserve"> in science, technology, engineering, and mathematics (STEM)</w:t>
      </w:r>
      <w:r w:rsidR="008B43BD">
        <w:rPr>
          <w:rFonts w:cstheme="minorHAnsi"/>
          <w:color w:val="FF0000"/>
        </w:rPr>
        <w:t xml:space="preserve">. My colleague </w:t>
      </w:r>
      <w:r w:rsidR="008B43BD" w:rsidRPr="00042B70">
        <w:rPr>
          <w:rFonts w:cstheme="minorHAnsi"/>
          <w:b/>
          <w:color w:val="FF0000"/>
        </w:rPr>
        <w:t xml:space="preserve">[Insert Name] </w:t>
      </w:r>
      <w:r w:rsidR="008B43BD">
        <w:rPr>
          <w:rFonts w:cstheme="minorHAnsi"/>
          <w:color w:val="FF0000"/>
        </w:rPr>
        <w:t>will take notes during the interview.</w:t>
      </w:r>
    </w:p>
    <w:p w14:paraId="641DEEC6" w14:textId="77777777" w:rsidR="003775D8" w:rsidRPr="00901E4E" w:rsidRDefault="003775D8" w:rsidP="005155E7">
      <w:pPr>
        <w:tabs>
          <w:tab w:val="left" w:pos="6660"/>
        </w:tabs>
        <w:jc w:val="left"/>
        <w:rPr>
          <w:rFonts w:cstheme="minorHAnsi"/>
          <w:color w:val="FF0000"/>
        </w:rPr>
      </w:pPr>
    </w:p>
    <w:p w14:paraId="6B5DFD7D" w14:textId="6385CFD9" w:rsidR="00F92E14" w:rsidRPr="00901E4E" w:rsidRDefault="00F92E14" w:rsidP="005155E7">
      <w:pPr>
        <w:tabs>
          <w:tab w:val="left" w:pos="6660"/>
        </w:tabs>
        <w:jc w:val="left"/>
        <w:rPr>
          <w:rFonts w:cstheme="minorHAnsi"/>
          <w:color w:val="FF0000"/>
        </w:rPr>
      </w:pPr>
      <w:r w:rsidRPr="00901E4E">
        <w:rPr>
          <w:rFonts w:cstheme="minorHAnsi"/>
          <w:color w:val="FF0000"/>
        </w:rPr>
        <w:t xml:space="preserve">The purpose of the phone interview is to share your experiences with the </w:t>
      </w:r>
      <w:r w:rsidR="003775D8" w:rsidRPr="00901E4E">
        <w:rPr>
          <w:rFonts w:cstheme="minorHAnsi"/>
          <w:color w:val="FF0000"/>
        </w:rPr>
        <w:t xml:space="preserve">NSF-funded </w:t>
      </w:r>
      <w:r w:rsidR="008B43BD" w:rsidRPr="00042B70">
        <w:rPr>
          <w:rFonts w:cstheme="minorHAnsi"/>
          <w:b/>
          <w:color w:val="FF0000"/>
        </w:rPr>
        <w:t>[Insert Title of Award and Number].</w:t>
      </w:r>
    </w:p>
    <w:p w14:paraId="0FD2A344" w14:textId="77777777" w:rsidR="003775D8" w:rsidRPr="00901E4E" w:rsidRDefault="003775D8" w:rsidP="005155E7">
      <w:pPr>
        <w:tabs>
          <w:tab w:val="left" w:pos="6660"/>
        </w:tabs>
        <w:jc w:val="left"/>
        <w:rPr>
          <w:rFonts w:cstheme="minorHAnsi"/>
          <w:color w:val="FF0000"/>
        </w:rPr>
      </w:pPr>
    </w:p>
    <w:p w14:paraId="3F2DBE40" w14:textId="77777777" w:rsidR="007171CB" w:rsidRPr="007171CB" w:rsidRDefault="007171CB" w:rsidP="007171CB">
      <w:pPr>
        <w:tabs>
          <w:tab w:val="left" w:pos="6660"/>
        </w:tabs>
        <w:jc w:val="left"/>
        <w:rPr>
          <w:rFonts w:cstheme="minorHAnsi"/>
          <w:i/>
          <w:color w:val="FF0000"/>
        </w:rPr>
      </w:pPr>
      <w:r w:rsidRPr="007171CB">
        <w:rPr>
          <w:rFonts w:cstheme="minorHAnsi"/>
          <w:i/>
          <w:color w:val="FF0000"/>
          <w:u w:val="single"/>
        </w:rPr>
        <w:t>Instructions:</w:t>
      </w:r>
      <w:r w:rsidRPr="007171CB">
        <w:rPr>
          <w:rFonts w:cstheme="minorHAnsi"/>
          <w:i/>
          <w:color w:val="FF0000"/>
        </w:rPr>
        <w:t xml:space="preserve"> Use text below if the interviewee(s) </w:t>
      </w:r>
      <w:r w:rsidRPr="007171CB">
        <w:rPr>
          <w:rFonts w:cstheme="minorHAnsi"/>
          <w:b/>
          <w:i/>
          <w:color w:val="FF0000"/>
          <w:u w:val="single"/>
        </w:rPr>
        <w:t>agreed</w:t>
      </w:r>
      <w:r w:rsidRPr="007171CB">
        <w:rPr>
          <w:rFonts w:cstheme="minorHAnsi"/>
          <w:i/>
          <w:color w:val="FF0000"/>
        </w:rPr>
        <w:t xml:space="preserve"> to be tape recorded in the agreement form: </w:t>
      </w:r>
    </w:p>
    <w:p w14:paraId="58E871EB" w14:textId="77777777" w:rsidR="007171CB" w:rsidRPr="007171CB" w:rsidRDefault="007171CB" w:rsidP="007171CB">
      <w:pPr>
        <w:tabs>
          <w:tab w:val="left" w:pos="6660"/>
        </w:tabs>
        <w:jc w:val="left"/>
        <w:rPr>
          <w:rFonts w:cstheme="minorHAnsi"/>
          <w:color w:val="FF0000"/>
        </w:rPr>
      </w:pPr>
    </w:p>
    <w:p w14:paraId="686727F3" w14:textId="76DEBF98" w:rsidR="007171CB" w:rsidRPr="007171CB" w:rsidRDefault="007171CB" w:rsidP="007171CB">
      <w:pPr>
        <w:tabs>
          <w:tab w:val="left" w:pos="6660"/>
        </w:tabs>
        <w:jc w:val="left"/>
        <w:rPr>
          <w:rFonts w:cstheme="minorHAnsi"/>
          <w:color w:val="FF0000"/>
        </w:rPr>
      </w:pPr>
      <w:r>
        <w:rPr>
          <w:rFonts w:cstheme="minorHAnsi"/>
          <w:color w:val="FF0000"/>
        </w:rPr>
        <w:tab/>
      </w:r>
      <w:r w:rsidRPr="007171CB">
        <w:rPr>
          <w:rFonts w:cstheme="minorHAnsi"/>
          <w:color w:val="FF0000"/>
        </w:rPr>
        <w:t xml:space="preserve">Thank you for agreeing for this interview to be tape recorded. The recording ensures accurate documentation of all responses. </w:t>
      </w:r>
    </w:p>
    <w:p w14:paraId="58747E7A" w14:textId="77777777" w:rsidR="007171CB" w:rsidRPr="007171CB" w:rsidRDefault="007171CB" w:rsidP="007171CB">
      <w:pPr>
        <w:tabs>
          <w:tab w:val="left" w:pos="6660"/>
        </w:tabs>
        <w:jc w:val="left"/>
        <w:rPr>
          <w:rFonts w:cstheme="minorHAnsi"/>
          <w:color w:val="FF0000"/>
        </w:rPr>
      </w:pPr>
    </w:p>
    <w:p w14:paraId="0824E910" w14:textId="6FF60AFF" w:rsidR="007171CB" w:rsidRPr="007171CB" w:rsidRDefault="007171CB" w:rsidP="007171CB">
      <w:pPr>
        <w:tabs>
          <w:tab w:val="left" w:pos="6660"/>
        </w:tabs>
        <w:jc w:val="left"/>
        <w:rPr>
          <w:rFonts w:cstheme="minorHAnsi"/>
          <w:i/>
          <w:color w:val="FF0000"/>
        </w:rPr>
      </w:pPr>
      <w:bookmarkStart w:id="1" w:name="_Hlk499634835"/>
      <w:r w:rsidRPr="007171CB">
        <w:rPr>
          <w:rFonts w:cstheme="minorHAnsi"/>
          <w:i/>
          <w:color w:val="FF0000"/>
          <w:u w:val="single"/>
        </w:rPr>
        <w:t>Instructions:</w:t>
      </w:r>
      <w:r w:rsidRPr="007171CB">
        <w:rPr>
          <w:rFonts w:cstheme="minorHAnsi"/>
          <w:i/>
          <w:color w:val="FF0000"/>
        </w:rPr>
        <w:t xml:space="preserve"> Use text below if respondent(s) agreed to participate, but </w:t>
      </w:r>
      <w:r w:rsidRPr="007171CB">
        <w:rPr>
          <w:rFonts w:cstheme="minorHAnsi"/>
          <w:b/>
          <w:i/>
          <w:color w:val="FF0000"/>
          <w:u w:val="single"/>
        </w:rPr>
        <w:t>did not email</w:t>
      </w:r>
      <w:r w:rsidRPr="007171CB">
        <w:rPr>
          <w:rFonts w:cstheme="minorHAnsi"/>
          <w:i/>
          <w:color w:val="FF0000"/>
        </w:rPr>
        <w:t xml:space="preserve"> Windrose a signed agreement</w:t>
      </w:r>
      <w:r w:rsidR="001F2D22">
        <w:rPr>
          <w:rFonts w:cstheme="minorHAnsi"/>
          <w:i/>
          <w:color w:val="FF0000"/>
        </w:rPr>
        <w:t xml:space="preserve"> with respect to the recording</w:t>
      </w:r>
      <w:r w:rsidRPr="007171CB">
        <w:rPr>
          <w:rFonts w:cstheme="minorHAnsi"/>
          <w:i/>
          <w:color w:val="FF0000"/>
        </w:rPr>
        <w:t>:</w:t>
      </w:r>
    </w:p>
    <w:p w14:paraId="0B0DBD05" w14:textId="77777777" w:rsidR="007171CB" w:rsidRPr="007171CB" w:rsidRDefault="007171CB" w:rsidP="007171CB">
      <w:pPr>
        <w:tabs>
          <w:tab w:val="left" w:pos="6660"/>
        </w:tabs>
        <w:jc w:val="left"/>
        <w:rPr>
          <w:rFonts w:cstheme="minorHAnsi"/>
          <w:color w:val="FF0000"/>
        </w:rPr>
      </w:pPr>
    </w:p>
    <w:p w14:paraId="291910C1" w14:textId="154D2719" w:rsidR="007171CB" w:rsidRPr="007171CB" w:rsidRDefault="007171CB" w:rsidP="007171CB">
      <w:pPr>
        <w:tabs>
          <w:tab w:val="left" w:pos="6660"/>
        </w:tabs>
        <w:jc w:val="left"/>
        <w:rPr>
          <w:rFonts w:cstheme="minorHAnsi"/>
          <w:color w:val="FF0000"/>
        </w:rPr>
      </w:pPr>
      <w:r>
        <w:rPr>
          <w:rFonts w:cstheme="minorHAnsi"/>
          <w:color w:val="FF0000"/>
        </w:rPr>
        <w:tab/>
      </w:r>
      <w:r w:rsidRPr="007171CB">
        <w:rPr>
          <w:rFonts w:cstheme="minorHAnsi"/>
          <w:color w:val="FF0000"/>
        </w:rPr>
        <w:t>We would like to record all of our interviews to ensure accurate documentation of all responses</w:t>
      </w:r>
      <w:r w:rsidR="001F2D22">
        <w:rPr>
          <w:rFonts w:cstheme="minorHAnsi"/>
          <w:color w:val="FF0000"/>
        </w:rPr>
        <w:t>.</w:t>
      </w:r>
      <w:r w:rsidRPr="007171CB">
        <w:rPr>
          <w:rFonts w:cstheme="minorHAnsi"/>
          <w:color w:val="FF0000"/>
        </w:rPr>
        <w:t xml:space="preserve"> </w:t>
      </w:r>
      <w:r w:rsidR="001F2D22">
        <w:rPr>
          <w:rFonts w:cstheme="minorHAnsi"/>
          <w:color w:val="FF0000"/>
        </w:rPr>
        <w:t>D</w:t>
      </w:r>
      <w:r w:rsidR="001F2D22" w:rsidRPr="007171CB">
        <w:rPr>
          <w:rFonts w:cstheme="minorHAnsi"/>
          <w:color w:val="FF0000"/>
        </w:rPr>
        <w:t xml:space="preserve">o </w:t>
      </w:r>
      <w:r w:rsidRPr="007171CB">
        <w:rPr>
          <w:rFonts w:cstheme="minorHAnsi"/>
          <w:color w:val="FF0000"/>
        </w:rPr>
        <w:t xml:space="preserve">we have your permission to record this interview?  </w:t>
      </w:r>
    </w:p>
    <w:bookmarkEnd w:id="1"/>
    <w:p w14:paraId="41A48ED6" w14:textId="77777777" w:rsidR="007171CB" w:rsidRPr="007171CB" w:rsidRDefault="007171CB" w:rsidP="007171CB">
      <w:pPr>
        <w:tabs>
          <w:tab w:val="left" w:pos="6660"/>
        </w:tabs>
        <w:jc w:val="left"/>
        <w:rPr>
          <w:rFonts w:cstheme="minorHAnsi"/>
          <w:i/>
          <w:color w:val="FF0000"/>
          <w:u w:val="single"/>
        </w:rPr>
      </w:pPr>
    </w:p>
    <w:p w14:paraId="3E2EBDC7" w14:textId="34935D55" w:rsidR="00F92E14" w:rsidRPr="007171CB" w:rsidRDefault="007171CB" w:rsidP="007171CB">
      <w:pPr>
        <w:tabs>
          <w:tab w:val="left" w:pos="6660"/>
        </w:tabs>
        <w:jc w:val="left"/>
        <w:rPr>
          <w:rFonts w:cstheme="minorHAnsi"/>
          <w:i/>
          <w:color w:val="FF0000"/>
        </w:rPr>
      </w:pPr>
      <w:r w:rsidRPr="007171CB">
        <w:rPr>
          <w:rFonts w:cstheme="minorHAnsi"/>
          <w:i/>
          <w:color w:val="FF0000"/>
          <w:u w:val="single"/>
        </w:rPr>
        <w:t>Instructions:</w:t>
      </w:r>
      <w:r w:rsidRPr="007171CB">
        <w:rPr>
          <w:rFonts w:cstheme="minorHAnsi"/>
          <w:i/>
          <w:color w:val="FF0000"/>
        </w:rPr>
        <w:t xml:space="preserve"> If yes, thank the respondent(s). If not, </w:t>
      </w:r>
      <w:r w:rsidR="001F2D22">
        <w:rPr>
          <w:rFonts w:cstheme="minorHAnsi"/>
          <w:i/>
          <w:color w:val="FF0000"/>
        </w:rPr>
        <w:t xml:space="preserve">say “that’s fine” and </w:t>
      </w:r>
      <w:r w:rsidRPr="007171CB">
        <w:rPr>
          <w:rFonts w:cstheme="minorHAnsi"/>
          <w:i/>
          <w:color w:val="FF0000"/>
        </w:rPr>
        <w:t xml:space="preserve">record in notes that respondent(s) </w:t>
      </w:r>
      <w:r w:rsidRPr="007171CB">
        <w:rPr>
          <w:rFonts w:cstheme="minorHAnsi"/>
          <w:b/>
          <w:i/>
          <w:color w:val="FF0000"/>
          <w:u w:val="single"/>
        </w:rPr>
        <w:t>did not want to be recorded</w:t>
      </w:r>
    </w:p>
    <w:p w14:paraId="1BAE21D7" w14:textId="77777777" w:rsidR="007171CB" w:rsidRDefault="007171CB" w:rsidP="007171CB">
      <w:pPr>
        <w:tabs>
          <w:tab w:val="left" w:pos="6660"/>
        </w:tabs>
        <w:jc w:val="left"/>
        <w:rPr>
          <w:rFonts w:cstheme="minorHAnsi"/>
          <w:color w:val="FF0000"/>
        </w:rPr>
      </w:pPr>
    </w:p>
    <w:p w14:paraId="0255061B" w14:textId="77777777" w:rsidR="007171CB" w:rsidRPr="00901E4E" w:rsidRDefault="007171CB" w:rsidP="007171CB">
      <w:pPr>
        <w:tabs>
          <w:tab w:val="left" w:pos="6660"/>
        </w:tabs>
        <w:jc w:val="left"/>
        <w:rPr>
          <w:rFonts w:cstheme="minorHAnsi"/>
          <w:color w:val="FF0000"/>
        </w:rPr>
      </w:pPr>
    </w:p>
    <w:p w14:paraId="2233598E" w14:textId="77777777" w:rsidR="00F92E14" w:rsidRPr="00901E4E" w:rsidRDefault="00F92E14" w:rsidP="005155E7">
      <w:pPr>
        <w:tabs>
          <w:tab w:val="left" w:pos="6660"/>
        </w:tabs>
        <w:jc w:val="left"/>
        <w:rPr>
          <w:rFonts w:cstheme="minorHAnsi"/>
          <w:color w:val="FF0000"/>
        </w:rPr>
      </w:pPr>
      <w:r w:rsidRPr="00901E4E">
        <w:rPr>
          <w:rFonts w:cstheme="minorHAnsi"/>
          <w:color w:val="FF0000"/>
        </w:rPr>
        <w:t>**************************************************************************</w:t>
      </w:r>
    </w:p>
    <w:p w14:paraId="26FF6365" w14:textId="77777777" w:rsidR="00F92E14" w:rsidRPr="00B31EAC" w:rsidRDefault="00F92E14" w:rsidP="005155E7">
      <w:pPr>
        <w:tabs>
          <w:tab w:val="left" w:pos="6660"/>
        </w:tabs>
        <w:jc w:val="left"/>
        <w:rPr>
          <w:rFonts w:cstheme="minorHAnsi"/>
          <w:color w:val="FF0000"/>
        </w:rPr>
      </w:pPr>
    </w:p>
    <w:p w14:paraId="2E94E61F" w14:textId="2E2CBFBA" w:rsidR="00F92E14" w:rsidRPr="00B31EAC" w:rsidRDefault="00F92E14" w:rsidP="005155E7">
      <w:pPr>
        <w:tabs>
          <w:tab w:val="left" w:pos="6660"/>
        </w:tabs>
        <w:jc w:val="left"/>
        <w:rPr>
          <w:rFonts w:cstheme="minorHAnsi"/>
          <w:color w:val="FF0000"/>
          <w:shd w:val="clear" w:color="auto" w:fill="FFFFFF"/>
        </w:rPr>
      </w:pPr>
      <w:r w:rsidRPr="00B31EAC">
        <w:rPr>
          <w:rFonts w:cstheme="minorHAnsi"/>
          <w:color w:val="FF0000"/>
        </w:rPr>
        <w:t>Please note that your participation in this interview is voluntary</w:t>
      </w:r>
      <w:r w:rsidR="0064631D" w:rsidRPr="00B31EAC">
        <w:rPr>
          <w:rFonts w:cstheme="minorHAnsi"/>
          <w:color w:val="FF0000"/>
        </w:rPr>
        <w:t>. Y</w:t>
      </w:r>
      <w:r w:rsidRPr="00B31EAC">
        <w:rPr>
          <w:rFonts w:cstheme="minorHAnsi"/>
          <w:color w:val="FF0000"/>
        </w:rPr>
        <w:t>ou may ch</w:t>
      </w:r>
      <w:r w:rsidR="0064631D" w:rsidRPr="00B31EAC">
        <w:rPr>
          <w:rFonts w:cstheme="minorHAnsi"/>
          <w:color w:val="FF0000"/>
        </w:rPr>
        <w:t>oose to not answer any question</w:t>
      </w:r>
      <w:r w:rsidRPr="00B31EAC">
        <w:rPr>
          <w:rFonts w:cstheme="minorHAnsi"/>
          <w:color w:val="FF0000"/>
        </w:rPr>
        <w:t xml:space="preserve"> or stop the interview at any time. </w:t>
      </w:r>
      <w:r w:rsidR="0064631D" w:rsidRPr="00B31EAC">
        <w:rPr>
          <w:rFonts w:cstheme="minorHAnsi"/>
          <w:color w:val="FF0000"/>
        </w:rPr>
        <w:t>Our report to NSF will include your name and the name of your institution/organization, but public reports (if any) will exclude personal and institu</w:t>
      </w:r>
      <w:r w:rsidR="00042B70">
        <w:rPr>
          <w:rFonts w:cstheme="minorHAnsi"/>
          <w:color w:val="FF0000"/>
        </w:rPr>
        <w:t>tional identifying information.</w:t>
      </w:r>
      <w:r w:rsidR="0064631D" w:rsidRPr="00B31EAC">
        <w:rPr>
          <w:rFonts w:cstheme="minorHAnsi"/>
          <w:color w:val="FF0000"/>
        </w:rPr>
        <w:t xml:space="preserve"> </w:t>
      </w:r>
      <w:r w:rsidRPr="00B31EAC">
        <w:rPr>
          <w:rFonts w:cstheme="minorHAnsi"/>
          <w:color w:val="FF0000"/>
          <w:shd w:val="clear" w:color="auto" w:fill="FFFFFF"/>
        </w:rPr>
        <w:t xml:space="preserve">I want to remind you that the interview questions focus just </w:t>
      </w:r>
      <w:r w:rsidR="00B31EAC" w:rsidRPr="00B31EAC">
        <w:rPr>
          <w:rFonts w:cstheme="minorHAnsi"/>
          <w:color w:val="FF0000"/>
          <w:shd w:val="clear" w:color="auto" w:fill="FFFFFF"/>
        </w:rPr>
        <w:t xml:space="preserve">on </w:t>
      </w:r>
      <w:r w:rsidR="00042B70" w:rsidRPr="00042B70">
        <w:rPr>
          <w:rFonts w:cstheme="minorHAnsi"/>
          <w:b/>
          <w:color w:val="FF0000"/>
        </w:rPr>
        <w:t>[Insert Title of Award]</w:t>
      </w:r>
      <w:r w:rsidR="00042B70">
        <w:rPr>
          <w:rFonts w:cstheme="minorHAnsi"/>
          <w:color w:val="FF0000"/>
        </w:rPr>
        <w:t xml:space="preserve"> </w:t>
      </w:r>
      <w:r w:rsidR="00B31EAC" w:rsidRPr="00B31EAC">
        <w:rPr>
          <w:rFonts w:cstheme="minorHAnsi"/>
          <w:color w:val="FF0000"/>
          <w:shd w:val="clear" w:color="auto" w:fill="FFFFFF"/>
        </w:rPr>
        <w:t xml:space="preserve">which was funded from </w:t>
      </w:r>
      <w:r w:rsidR="00042B70" w:rsidRPr="00042B70">
        <w:rPr>
          <w:rFonts w:cstheme="minorHAnsi"/>
          <w:b/>
          <w:color w:val="FF0000"/>
          <w:shd w:val="clear" w:color="auto" w:fill="FFFFFF"/>
        </w:rPr>
        <w:t>[Insert start date]</w:t>
      </w:r>
      <w:r w:rsidR="00042B70">
        <w:rPr>
          <w:rFonts w:cstheme="minorHAnsi"/>
          <w:color w:val="FF0000"/>
          <w:shd w:val="clear" w:color="auto" w:fill="FFFFFF"/>
        </w:rPr>
        <w:t xml:space="preserve"> </w:t>
      </w:r>
      <w:r w:rsidR="00B31EAC" w:rsidRPr="00B31EAC">
        <w:rPr>
          <w:rFonts w:cstheme="minorHAnsi"/>
          <w:color w:val="FF0000"/>
          <w:shd w:val="clear" w:color="auto" w:fill="FFFFFF"/>
        </w:rPr>
        <w:t xml:space="preserve">to </w:t>
      </w:r>
      <w:r w:rsidR="00042B70" w:rsidRPr="00042B70">
        <w:rPr>
          <w:rFonts w:cstheme="minorHAnsi"/>
          <w:b/>
          <w:color w:val="FF0000"/>
          <w:shd w:val="clear" w:color="auto" w:fill="FFFFFF"/>
        </w:rPr>
        <w:t>[Insert end date]</w:t>
      </w:r>
      <w:r w:rsidR="00B31EAC" w:rsidRPr="00B31EAC">
        <w:rPr>
          <w:rFonts w:cstheme="minorHAnsi"/>
          <w:color w:val="FF0000"/>
          <w:shd w:val="clear" w:color="auto" w:fill="FFFFFF"/>
        </w:rPr>
        <w:t>.</w:t>
      </w:r>
    </w:p>
    <w:p w14:paraId="214CF13B" w14:textId="77777777" w:rsidR="00F92E14" w:rsidRPr="00B31EAC" w:rsidRDefault="00F92E14" w:rsidP="005155E7">
      <w:pPr>
        <w:tabs>
          <w:tab w:val="left" w:pos="6660"/>
        </w:tabs>
        <w:jc w:val="left"/>
        <w:rPr>
          <w:rFonts w:cstheme="minorHAnsi"/>
          <w:color w:val="FF0000"/>
        </w:rPr>
      </w:pPr>
    </w:p>
    <w:p w14:paraId="1FCF203B" w14:textId="3B1B6678" w:rsidR="00F92E14" w:rsidRPr="00B31EAC" w:rsidRDefault="00F92E14" w:rsidP="005155E7">
      <w:pPr>
        <w:tabs>
          <w:tab w:val="left" w:pos="6660"/>
        </w:tabs>
        <w:jc w:val="left"/>
        <w:rPr>
          <w:rFonts w:cstheme="minorHAnsi"/>
          <w:color w:val="FF0000"/>
        </w:rPr>
      </w:pPr>
      <w:r w:rsidRPr="00B31EAC">
        <w:rPr>
          <w:rFonts w:cstheme="minorHAnsi"/>
          <w:color w:val="FF0000"/>
        </w:rPr>
        <w:t xml:space="preserve">We anticipate that this interview should last no longer than </w:t>
      </w:r>
      <w:r w:rsidR="00C1094C">
        <w:rPr>
          <w:rFonts w:cstheme="minorHAnsi"/>
          <w:color w:val="FF0000"/>
        </w:rPr>
        <w:t>3</w:t>
      </w:r>
      <w:r w:rsidRPr="00B31EAC">
        <w:rPr>
          <w:rFonts w:cstheme="minorHAnsi"/>
          <w:color w:val="FF0000"/>
        </w:rPr>
        <w:t xml:space="preserve">0 minutes. Do you have any questions before we start? </w:t>
      </w:r>
    </w:p>
    <w:p w14:paraId="681428F6" w14:textId="77777777" w:rsidR="00F92E14" w:rsidRPr="00B31EAC" w:rsidRDefault="00F92E14" w:rsidP="005155E7">
      <w:pPr>
        <w:tabs>
          <w:tab w:val="left" w:pos="6660"/>
        </w:tabs>
        <w:jc w:val="left"/>
        <w:rPr>
          <w:rFonts w:cstheme="minorHAnsi"/>
        </w:rPr>
      </w:pPr>
    </w:p>
    <w:p w14:paraId="0950EDD4" w14:textId="01CE86B9" w:rsidR="00A7484D" w:rsidRDefault="00042B70" w:rsidP="005155E7">
      <w:pPr>
        <w:jc w:val="left"/>
      </w:pPr>
      <w:r>
        <w:rPr>
          <w:rFonts w:cstheme="minorHAnsi"/>
          <w:color w:val="FF0000"/>
        </w:rPr>
        <w:t>Let’s start the interview.</w:t>
      </w:r>
      <w:r w:rsidR="009016DB">
        <w:t xml:space="preserve"> </w:t>
      </w:r>
    </w:p>
    <w:p w14:paraId="6B131F7A" w14:textId="77777777" w:rsidR="00A7484D" w:rsidRDefault="00A7484D" w:rsidP="005155E7">
      <w:pPr>
        <w:spacing w:after="120"/>
        <w:jc w:val="left"/>
      </w:pPr>
      <w:r>
        <w:br w:type="page"/>
      </w:r>
    </w:p>
    <w:p w14:paraId="7D227913" w14:textId="3BD43156" w:rsidR="00A7484D" w:rsidRPr="00196523" w:rsidRDefault="00E80D41" w:rsidP="005155E7">
      <w:pPr>
        <w:tabs>
          <w:tab w:val="left" w:pos="6660"/>
        </w:tabs>
        <w:jc w:val="left"/>
        <w:rPr>
          <w:rFonts w:cstheme="minorHAnsi"/>
          <w:b/>
          <w:u w:val="single"/>
        </w:rPr>
      </w:pPr>
      <w:r w:rsidRPr="00196523">
        <w:rPr>
          <w:rFonts w:cstheme="minorHAnsi"/>
          <w:b/>
          <w:u w:val="single"/>
        </w:rPr>
        <w:lastRenderedPageBreak/>
        <w:t>Interview Questions</w:t>
      </w:r>
    </w:p>
    <w:p w14:paraId="722FAC8B" w14:textId="77777777" w:rsidR="006A0BEB" w:rsidRDefault="006A0BEB" w:rsidP="005155E7">
      <w:pPr>
        <w:jc w:val="left"/>
        <w:rPr>
          <w:b/>
          <w:u w:val="single"/>
        </w:rPr>
      </w:pPr>
    </w:p>
    <w:p w14:paraId="65E73E5E" w14:textId="77777777" w:rsidR="006A0BEB" w:rsidRPr="00A7484D" w:rsidRDefault="006A0BEB" w:rsidP="005155E7">
      <w:pPr>
        <w:jc w:val="left"/>
        <w:rPr>
          <w:b/>
          <w:u w:val="single"/>
        </w:rPr>
      </w:pPr>
      <w:r w:rsidRPr="00A7484D">
        <w:rPr>
          <w:b/>
          <w:u w:val="single"/>
        </w:rPr>
        <w:t>Program</w:t>
      </w:r>
      <w:r w:rsidRPr="00A7484D">
        <w:rPr>
          <w:i/>
        </w:rPr>
        <w:t xml:space="preserve"> </w:t>
      </w:r>
    </w:p>
    <w:p w14:paraId="73507F47" w14:textId="77777777" w:rsidR="006A0BEB" w:rsidRPr="00A7484D" w:rsidRDefault="006A0BEB" w:rsidP="005155E7">
      <w:pPr>
        <w:pStyle w:val="ListParagraph"/>
        <w:numPr>
          <w:ilvl w:val="0"/>
          <w:numId w:val="7"/>
        </w:numPr>
        <w:spacing w:after="160" w:line="259" w:lineRule="auto"/>
        <w:jc w:val="left"/>
      </w:pPr>
      <w:r w:rsidRPr="00A7484D">
        <w:t>Please describe your project.</w:t>
      </w:r>
    </w:p>
    <w:p w14:paraId="57AB74F8" w14:textId="77777777" w:rsidR="00A7484D" w:rsidRPr="00A7484D" w:rsidRDefault="00A7484D" w:rsidP="005155E7">
      <w:pPr>
        <w:jc w:val="left"/>
        <w:rPr>
          <w:b/>
          <w:i/>
          <w:u w:val="single"/>
        </w:rPr>
      </w:pPr>
      <w:r w:rsidRPr="00A7484D">
        <w:rPr>
          <w:b/>
          <w:u w:val="single"/>
        </w:rPr>
        <w:t>General</w:t>
      </w:r>
      <w:r w:rsidRPr="00A7484D">
        <w:rPr>
          <w:b/>
        </w:rPr>
        <w:t xml:space="preserve"> </w:t>
      </w:r>
    </w:p>
    <w:p w14:paraId="3F1AEC38" w14:textId="138A5C25" w:rsidR="005155E7" w:rsidRPr="005155E7" w:rsidRDefault="009D7719" w:rsidP="00533F15">
      <w:pPr>
        <w:pStyle w:val="ListParagraph"/>
        <w:numPr>
          <w:ilvl w:val="0"/>
          <w:numId w:val="7"/>
        </w:numPr>
        <w:jc w:val="left"/>
      </w:pPr>
      <w:r w:rsidRPr="005155E7">
        <w:t>Which</w:t>
      </w:r>
      <w:r w:rsidR="00A7484D" w:rsidRPr="005155E7">
        <w:t xml:space="preserve"> underrepresented groups in </w:t>
      </w:r>
      <w:r w:rsidR="00786B34" w:rsidRPr="005155E7">
        <w:t>STEM were targeted as part of</w:t>
      </w:r>
      <w:r w:rsidR="00A7484D" w:rsidRPr="005155E7">
        <w:t xml:space="preserve"> this award? </w:t>
      </w:r>
      <w:r w:rsidR="005155E7" w:rsidRPr="005155E7">
        <w:t>By “underrepresented groups in STEM,” we mean African Americans, Alaska Natives, Hispanics, Native Americans, Native Hawaiians, Pacific Islanders, women, and individuals with disabilities.</w:t>
      </w:r>
    </w:p>
    <w:p w14:paraId="356FAB84" w14:textId="77777777" w:rsidR="00A64C9F" w:rsidRDefault="00A7484D" w:rsidP="00533F15">
      <w:pPr>
        <w:pStyle w:val="ListParagraph"/>
        <w:numPr>
          <w:ilvl w:val="0"/>
          <w:numId w:val="7"/>
        </w:numPr>
        <w:spacing w:after="160" w:line="259" w:lineRule="auto"/>
        <w:jc w:val="left"/>
      </w:pPr>
      <w:r w:rsidRPr="00A7484D">
        <w:t>Was Broadening Participation the focus of the award</w:t>
      </w:r>
      <w:r w:rsidR="009D7719">
        <w:t>?</w:t>
      </w:r>
      <w:r w:rsidR="00533F15">
        <w:t xml:space="preserve"> </w:t>
      </w:r>
    </w:p>
    <w:p w14:paraId="4A4A7A25" w14:textId="05C412AC" w:rsidR="009D7719" w:rsidRDefault="00A61D34" w:rsidP="00A64C9F">
      <w:pPr>
        <w:pStyle w:val="ListParagraph"/>
        <w:spacing w:line="259" w:lineRule="auto"/>
        <w:ind w:firstLine="0"/>
        <w:jc w:val="left"/>
      </w:pPr>
      <w:r w:rsidRPr="00A64C9F">
        <w:rPr>
          <w:i/>
        </w:rPr>
        <w:t>[</w:t>
      </w:r>
      <w:r w:rsidRPr="00A64C9F">
        <w:rPr>
          <w:i/>
          <w:iCs/>
        </w:rPr>
        <w:t>“NSF defines broadening participation in terms of individuals from underrepresented groups as well as institutions and geographic areas that do not participate in NSF research programs at rates comparable to others.”]</w:t>
      </w:r>
    </w:p>
    <w:p w14:paraId="24F6BE83" w14:textId="4E0D0AA1" w:rsidR="00A7484D" w:rsidRPr="00A7484D" w:rsidRDefault="009D7719" w:rsidP="005155E7">
      <w:pPr>
        <w:pStyle w:val="ListParagraph"/>
        <w:numPr>
          <w:ilvl w:val="1"/>
          <w:numId w:val="6"/>
        </w:numPr>
        <w:spacing w:after="160" w:line="259" w:lineRule="auto"/>
        <w:jc w:val="left"/>
      </w:pPr>
      <w:r>
        <w:t xml:space="preserve">PROBE: </w:t>
      </w:r>
      <w:r>
        <w:rPr>
          <w:i/>
        </w:rPr>
        <w:t>[If Yes]</w:t>
      </w:r>
      <w:r w:rsidR="005621ED">
        <w:rPr>
          <w:i/>
        </w:rPr>
        <w:t>:</w:t>
      </w:r>
      <w:r>
        <w:t xml:space="preserve"> W</w:t>
      </w:r>
      <w:r w:rsidR="00A7484D" w:rsidRPr="00A7484D">
        <w:t xml:space="preserve">hy did you seek funding for the </w:t>
      </w:r>
      <w:r w:rsidR="00A7484D" w:rsidRPr="00A7484D">
        <w:rPr>
          <w:i/>
        </w:rPr>
        <w:t>[</w:t>
      </w:r>
      <w:r w:rsidR="00533F15">
        <w:rPr>
          <w:i/>
        </w:rPr>
        <w:t xml:space="preserve">insert </w:t>
      </w:r>
      <w:r w:rsidR="001F2D22">
        <w:rPr>
          <w:i/>
        </w:rPr>
        <w:t xml:space="preserve">title </w:t>
      </w:r>
      <w:r w:rsidR="00A7484D" w:rsidRPr="00A7484D">
        <w:rPr>
          <w:i/>
        </w:rPr>
        <w:t xml:space="preserve">of R &amp; RA Award] </w:t>
      </w:r>
      <w:r w:rsidR="00A7484D" w:rsidRPr="00A7484D">
        <w:t xml:space="preserve">project from the Research and Related Activities </w:t>
      </w:r>
      <w:r w:rsidR="001F2D22">
        <w:t xml:space="preserve">portfolio </w:t>
      </w:r>
      <w:r w:rsidR="00A7484D" w:rsidRPr="00A7484D">
        <w:t xml:space="preserve">as opposed to </w:t>
      </w:r>
      <w:r w:rsidR="005621ED">
        <w:t xml:space="preserve">NSF’s </w:t>
      </w:r>
      <w:r w:rsidR="00A7484D" w:rsidRPr="00A7484D">
        <w:t>Broadening Participation</w:t>
      </w:r>
      <w:r w:rsidR="005621ED">
        <w:t xml:space="preserve"> portfolio</w:t>
      </w:r>
      <w:r w:rsidR="00A7484D" w:rsidRPr="00A7484D">
        <w:t>?</w:t>
      </w:r>
    </w:p>
    <w:p w14:paraId="45311906" w14:textId="77777777" w:rsidR="00A7484D" w:rsidRPr="00A7484D" w:rsidRDefault="00A7484D" w:rsidP="005155E7">
      <w:pPr>
        <w:jc w:val="left"/>
        <w:rPr>
          <w:i/>
          <w:u w:val="single"/>
        </w:rPr>
      </w:pPr>
      <w:r w:rsidRPr="00A7484D">
        <w:rPr>
          <w:b/>
          <w:u w:val="single"/>
        </w:rPr>
        <w:t>Outreach and Recruitment</w:t>
      </w:r>
      <w:r w:rsidRPr="00A7484D">
        <w:rPr>
          <w:b/>
        </w:rPr>
        <w:t xml:space="preserve"> </w:t>
      </w:r>
    </w:p>
    <w:p w14:paraId="0799D71F" w14:textId="77777777" w:rsidR="00A7484D" w:rsidRPr="00A7484D" w:rsidRDefault="00A7484D" w:rsidP="00EF57EB">
      <w:pPr>
        <w:pStyle w:val="ListParagraph"/>
        <w:numPr>
          <w:ilvl w:val="0"/>
          <w:numId w:val="7"/>
        </w:numPr>
        <w:spacing w:after="160" w:line="259" w:lineRule="auto"/>
        <w:jc w:val="left"/>
      </w:pPr>
      <w:r w:rsidRPr="00A7484D">
        <w:t xml:space="preserve">What activities or strategies were conducted to get underrepresented groups involved in this project? </w:t>
      </w:r>
    </w:p>
    <w:p w14:paraId="33DE6EDE" w14:textId="655D9A87" w:rsidR="00A7484D" w:rsidRPr="00A7484D" w:rsidRDefault="00A7484D" w:rsidP="00EF57EB">
      <w:pPr>
        <w:pStyle w:val="ListParagraph"/>
        <w:numPr>
          <w:ilvl w:val="0"/>
          <w:numId w:val="7"/>
        </w:numPr>
        <w:spacing w:after="160" w:line="259" w:lineRule="auto"/>
        <w:jc w:val="left"/>
      </w:pPr>
      <w:r w:rsidRPr="00A7484D">
        <w:t>Wh</w:t>
      </w:r>
      <w:r w:rsidR="00C23669">
        <w:t>ich</w:t>
      </w:r>
      <w:r w:rsidRPr="00A7484D">
        <w:t xml:space="preserve"> strategies were helpful in getting individuals involved in your program?</w:t>
      </w:r>
    </w:p>
    <w:p w14:paraId="775013BC" w14:textId="77777777" w:rsidR="00A7484D" w:rsidRPr="00A7484D" w:rsidRDefault="00A7484D" w:rsidP="005155E7">
      <w:pPr>
        <w:pStyle w:val="ListParagraph"/>
        <w:numPr>
          <w:ilvl w:val="1"/>
          <w:numId w:val="8"/>
        </w:numPr>
        <w:spacing w:after="160" w:line="259" w:lineRule="auto"/>
        <w:jc w:val="left"/>
      </w:pPr>
      <w:r w:rsidRPr="00A7484D">
        <w:t>PROBE: How where these strategies helpful?</w:t>
      </w:r>
    </w:p>
    <w:p w14:paraId="56121260" w14:textId="56535978" w:rsidR="00A7484D" w:rsidRPr="00A7484D" w:rsidRDefault="00A7484D" w:rsidP="005155E7">
      <w:pPr>
        <w:pStyle w:val="ListParagraph"/>
        <w:numPr>
          <w:ilvl w:val="1"/>
          <w:numId w:val="8"/>
        </w:numPr>
        <w:spacing w:after="160" w:line="259" w:lineRule="auto"/>
        <w:jc w:val="left"/>
      </w:pPr>
      <w:r w:rsidRPr="00A7484D">
        <w:t>PROBE: What strategies</w:t>
      </w:r>
      <w:r w:rsidR="009D7719">
        <w:t>, if any, were</w:t>
      </w:r>
      <w:r w:rsidRPr="00A7484D">
        <w:t xml:space="preserve"> not helpful?</w:t>
      </w:r>
    </w:p>
    <w:p w14:paraId="0E57C91D" w14:textId="77777777" w:rsidR="00A7484D" w:rsidRPr="00A7484D" w:rsidRDefault="00A7484D" w:rsidP="005155E7">
      <w:pPr>
        <w:pStyle w:val="ListParagraph"/>
        <w:numPr>
          <w:ilvl w:val="2"/>
          <w:numId w:val="8"/>
        </w:numPr>
        <w:spacing w:after="160" w:line="259" w:lineRule="auto"/>
        <w:jc w:val="left"/>
      </w:pPr>
      <w:r w:rsidRPr="00A7484D">
        <w:t>PROBE: Why were these strategies not helpful?</w:t>
      </w:r>
    </w:p>
    <w:p w14:paraId="58CB2803" w14:textId="77777777" w:rsidR="00A7484D" w:rsidRPr="00A7484D" w:rsidRDefault="00A7484D" w:rsidP="005155E7">
      <w:pPr>
        <w:jc w:val="left"/>
        <w:rPr>
          <w:i/>
        </w:rPr>
      </w:pPr>
      <w:r w:rsidRPr="00A7484D">
        <w:rPr>
          <w:b/>
          <w:u w:val="single"/>
        </w:rPr>
        <w:t>Retention</w:t>
      </w:r>
      <w:r w:rsidRPr="00A7484D">
        <w:rPr>
          <w:b/>
        </w:rPr>
        <w:t xml:space="preserve"> </w:t>
      </w:r>
    </w:p>
    <w:p w14:paraId="04CAEA10" w14:textId="0752CAAC" w:rsidR="00A7484D" w:rsidRPr="00A7484D" w:rsidRDefault="00A7484D" w:rsidP="00EF57EB">
      <w:pPr>
        <w:pStyle w:val="ListParagraph"/>
        <w:numPr>
          <w:ilvl w:val="0"/>
          <w:numId w:val="7"/>
        </w:numPr>
        <w:spacing w:after="160" w:line="259" w:lineRule="auto"/>
        <w:jc w:val="left"/>
      </w:pPr>
      <w:r w:rsidRPr="00A7484D">
        <w:t>What methods or strategies</w:t>
      </w:r>
      <w:r w:rsidR="009D7719">
        <w:t>, if any,</w:t>
      </w:r>
      <w:r w:rsidRPr="00A7484D">
        <w:t xml:space="preserve"> were used to </w:t>
      </w:r>
      <w:r w:rsidR="00BF03AF">
        <w:t xml:space="preserve">sustain participation by these underrepresented </w:t>
      </w:r>
      <w:r w:rsidRPr="00A7484D">
        <w:t>individuals in your program?</w:t>
      </w:r>
    </w:p>
    <w:p w14:paraId="6A866167" w14:textId="70202530" w:rsidR="00016E42" w:rsidRDefault="00A834DB" w:rsidP="00016E42">
      <w:pPr>
        <w:pStyle w:val="ListParagraph"/>
        <w:numPr>
          <w:ilvl w:val="1"/>
          <w:numId w:val="11"/>
        </w:numPr>
        <w:jc w:val="left"/>
      </w:pPr>
      <w:r>
        <w:t>PROBE: Would you cha</w:t>
      </w:r>
      <w:r w:rsidR="00016E42">
        <w:t>racterized the retention methods or strategies as novel?</w:t>
      </w:r>
    </w:p>
    <w:p w14:paraId="61C2293E" w14:textId="52FE174A" w:rsidR="00641B7D" w:rsidRPr="00A7484D" w:rsidRDefault="00016E42" w:rsidP="00016E42">
      <w:pPr>
        <w:pStyle w:val="ListParagraph"/>
        <w:numPr>
          <w:ilvl w:val="1"/>
          <w:numId w:val="11"/>
        </w:numPr>
        <w:jc w:val="left"/>
      </w:pPr>
      <w:r>
        <w:t>PROBE: Were the</w:t>
      </w:r>
      <w:r w:rsidR="00775554">
        <w:t>se</w:t>
      </w:r>
      <w:r>
        <w:t xml:space="preserve"> retention methods or strategies </w:t>
      </w:r>
      <w:r w:rsidR="00A64C9F">
        <w:t xml:space="preserve">something </w:t>
      </w:r>
      <w:r w:rsidR="001F2D22">
        <w:t>you ha</w:t>
      </w:r>
      <w:r w:rsidR="00A64C9F">
        <w:t>ve</w:t>
      </w:r>
      <w:r w:rsidR="001F2D22">
        <w:t xml:space="preserve"> </w:t>
      </w:r>
      <w:r>
        <w:t xml:space="preserve">tried in the past? </w:t>
      </w:r>
    </w:p>
    <w:p w14:paraId="556C16E8" w14:textId="01128A6D" w:rsidR="00A7484D" w:rsidRDefault="00A7484D" w:rsidP="005155E7">
      <w:pPr>
        <w:pStyle w:val="ListParagraph"/>
        <w:numPr>
          <w:ilvl w:val="1"/>
          <w:numId w:val="11"/>
        </w:numPr>
        <w:spacing w:after="160" w:line="259" w:lineRule="auto"/>
        <w:jc w:val="left"/>
      </w:pPr>
      <w:r w:rsidRPr="00A7484D">
        <w:t>P</w:t>
      </w:r>
      <w:r w:rsidR="00775554">
        <w:t xml:space="preserve">ROBE: Which retention methods or strategies would </w:t>
      </w:r>
      <w:r w:rsidR="00A61D34">
        <w:t>you characterize as helpful</w:t>
      </w:r>
      <w:r w:rsidR="00016E42">
        <w:t>?</w:t>
      </w:r>
    </w:p>
    <w:p w14:paraId="159EC5AE" w14:textId="3F551917" w:rsidR="001F2D22" w:rsidRPr="00A7484D" w:rsidRDefault="001F2D22" w:rsidP="005155E7">
      <w:pPr>
        <w:pStyle w:val="ListParagraph"/>
        <w:numPr>
          <w:ilvl w:val="1"/>
          <w:numId w:val="11"/>
        </w:numPr>
        <w:spacing w:after="160" w:line="259" w:lineRule="auto"/>
        <w:jc w:val="left"/>
      </w:pPr>
      <w:r>
        <w:t>PROBE: Which retention methods or strategies would you characterize as no</w:t>
      </w:r>
      <w:r w:rsidR="00A64C9F">
        <w:t>t</w:t>
      </w:r>
      <w:r>
        <w:t xml:space="preserve"> helpful?</w:t>
      </w:r>
    </w:p>
    <w:p w14:paraId="578804EE" w14:textId="7242773D" w:rsidR="00A7484D" w:rsidRPr="00A7484D" w:rsidRDefault="00A7484D" w:rsidP="00775554">
      <w:pPr>
        <w:pStyle w:val="ListParagraph"/>
        <w:numPr>
          <w:ilvl w:val="2"/>
          <w:numId w:val="11"/>
        </w:numPr>
        <w:spacing w:after="160" w:line="259" w:lineRule="auto"/>
        <w:jc w:val="left"/>
      </w:pPr>
      <w:r w:rsidRPr="00A7484D">
        <w:t xml:space="preserve">PROBE: </w:t>
      </w:r>
      <w:r w:rsidR="00016E42">
        <w:tab/>
      </w:r>
      <w:r w:rsidR="00775554" w:rsidRPr="00775554">
        <w:rPr>
          <w:i/>
        </w:rPr>
        <w:t>[</w:t>
      </w:r>
      <w:r w:rsidR="00016E42" w:rsidRPr="00775554">
        <w:rPr>
          <w:i/>
        </w:rPr>
        <w:t>If</w:t>
      </w:r>
      <w:r w:rsidR="00775554">
        <w:rPr>
          <w:i/>
        </w:rPr>
        <w:t xml:space="preserve"> examples are not provided for </w:t>
      </w:r>
      <w:r w:rsidR="00775554" w:rsidRPr="00775554">
        <w:rPr>
          <w:i/>
        </w:rPr>
        <w:t>helpful</w:t>
      </w:r>
      <w:r w:rsidR="00775554">
        <w:rPr>
          <w:i/>
        </w:rPr>
        <w:t xml:space="preserve"> and/or not helpful methods or strategies</w:t>
      </w:r>
      <w:r w:rsidR="00775554" w:rsidRPr="00775554">
        <w:rPr>
          <w:i/>
        </w:rPr>
        <w:t>]</w:t>
      </w:r>
      <w:r w:rsidR="00775554">
        <w:t xml:space="preserve"> Can you provide an example on how the methods or strategies were </w:t>
      </w:r>
      <w:r w:rsidR="00775554" w:rsidRPr="00775554">
        <w:rPr>
          <w:i/>
        </w:rPr>
        <w:t>[</w:t>
      </w:r>
      <w:r w:rsidR="00775554">
        <w:rPr>
          <w:i/>
        </w:rPr>
        <w:t>Insert</w:t>
      </w:r>
      <w:r w:rsidR="00A61D34">
        <w:rPr>
          <w:i/>
        </w:rPr>
        <w:t>:</w:t>
      </w:r>
      <w:r w:rsidR="00775554">
        <w:rPr>
          <w:i/>
        </w:rPr>
        <w:t xml:space="preserve"> </w:t>
      </w:r>
      <w:r w:rsidR="00A61D34">
        <w:rPr>
          <w:i/>
        </w:rPr>
        <w:t>“</w:t>
      </w:r>
      <w:r w:rsidR="00775554">
        <w:rPr>
          <w:i/>
        </w:rPr>
        <w:t>helpful</w:t>
      </w:r>
      <w:r w:rsidR="00A61D34">
        <w:rPr>
          <w:i/>
        </w:rPr>
        <w:t>”</w:t>
      </w:r>
      <w:r w:rsidR="00775554">
        <w:rPr>
          <w:i/>
        </w:rPr>
        <w:t xml:space="preserve"> or </w:t>
      </w:r>
      <w:r w:rsidR="00A61D34">
        <w:rPr>
          <w:i/>
        </w:rPr>
        <w:t>“</w:t>
      </w:r>
      <w:r w:rsidR="00775554">
        <w:rPr>
          <w:i/>
        </w:rPr>
        <w:t>not helpful]</w:t>
      </w:r>
      <w:r w:rsidR="00A61D34">
        <w:rPr>
          <w:i/>
        </w:rPr>
        <w:t>”</w:t>
      </w:r>
      <w:r w:rsidR="00775554">
        <w:rPr>
          <w:i/>
        </w:rPr>
        <w:t>?</w:t>
      </w:r>
    </w:p>
    <w:p w14:paraId="5E18AEC0" w14:textId="7D2C9F06" w:rsidR="00641B7D" w:rsidRDefault="00A7484D" w:rsidP="005155E7">
      <w:pPr>
        <w:pStyle w:val="ListParagraph"/>
        <w:numPr>
          <w:ilvl w:val="1"/>
          <w:numId w:val="11"/>
        </w:numPr>
        <w:jc w:val="left"/>
      </w:pPr>
      <w:r w:rsidRPr="00A7484D">
        <w:t xml:space="preserve">PROBE: </w:t>
      </w:r>
      <w:r w:rsidR="00775554">
        <w:t>Which methods or strategies used in this project d</w:t>
      </w:r>
      <w:r w:rsidRPr="00A7484D">
        <w:t xml:space="preserve">o you plan on using </w:t>
      </w:r>
      <w:r w:rsidR="00775554">
        <w:t xml:space="preserve">in </w:t>
      </w:r>
      <w:r w:rsidR="00641B7D">
        <w:t>the future</w:t>
      </w:r>
      <w:r w:rsidR="009576C9">
        <w:t xml:space="preserve"> for other projects</w:t>
      </w:r>
      <w:r w:rsidR="00641B7D">
        <w:t>?</w:t>
      </w:r>
    </w:p>
    <w:p w14:paraId="57847FB2" w14:textId="77777777" w:rsidR="009576C9" w:rsidRDefault="009576C9" w:rsidP="005155E7">
      <w:pPr>
        <w:jc w:val="left"/>
        <w:rPr>
          <w:b/>
          <w:u w:val="single"/>
        </w:rPr>
      </w:pPr>
    </w:p>
    <w:p w14:paraId="50712F3F" w14:textId="33DD9AB2" w:rsidR="00A7484D" w:rsidRPr="00A7484D" w:rsidRDefault="00A7484D" w:rsidP="005155E7">
      <w:pPr>
        <w:jc w:val="left"/>
        <w:rPr>
          <w:i/>
        </w:rPr>
      </w:pPr>
      <w:r w:rsidRPr="00A7484D">
        <w:rPr>
          <w:b/>
          <w:u w:val="single"/>
        </w:rPr>
        <w:t>Output</w:t>
      </w:r>
      <w:r w:rsidRPr="00A7484D">
        <w:rPr>
          <w:b/>
          <w:i/>
        </w:rPr>
        <w:t xml:space="preserve"> </w:t>
      </w:r>
    </w:p>
    <w:p w14:paraId="212E6A9E" w14:textId="77777777" w:rsidR="00A7484D" w:rsidRPr="00A7484D" w:rsidRDefault="00A7484D" w:rsidP="00EF57EB">
      <w:pPr>
        <w:pStyle w:val="ListParagraph"/>
        <w:numPr>
          <w:ilvl w:val="0"/>
          <w:numId w:val="7"/>
        </w:numPr>
        <w:spacing w:after="160" w:line="259" w:lineRule="auto"/>
        <w:jc w:val="left"/>
      </w:pPr>
      <w:r w:rsidRPr="00A7484D">
        <w:t>What was the approximate number of individuals who participated in this project?</w:t>
      </w:r>
    </w:p>
    <w:p w14:paraId="0CBCE400" w14:textId="77777777" w:rsidR="00A7484D" w:rsidRPr="00A7484D" w:rsidRDefault="00A7484D" w:rsidP="005155E7">
      <w:pPr>
        <w:pStyle w:val="ListParagraph"/>
        <w:numPr>
          <w:ilvl w:val="1"/>
          <w:numId w:val="10"/>
        </w:numPr>
        <w:spacing w:after="160" w:line="259" w:lineRule="auto"/>
        <w:jc w:val="left"/>
      </w:pPr>
      <w:r w:rsidRPr="00A7484D">
        <w:t>PROBE: Approximately how many of these individuals were underrepresented groups?</w:t>
      </w:r>
    </w:p>
    <w:p w14:paraId="5021C487" w14:textId="77777777" w:rsidR="00A64C9F" w:rsidRDefault="00A7484D" w:rsidP="00A45888">
      <w:pPr>
        <w:pStyle w:val="ListParagraph"/>
        <w:numPr>
          <w:ilvl w:val="0"/>
          <w:numId w:val="7"/>
        </w:numPr>
        <w:spacing w:after="160" w:line="259" w:lineRule="auto"/>
        <w:jc w:val="left"/>
      </w:pPr>
      <w:r w:rsidRPr="00A7484D">
        <w:t xml:space="preserve">What was the approximate number of individuals, especially underrepresented groups, who were </w:t>
      </w:r>
      <w:r w:rsidR="005621ED">
        <w:t>directly impacted</w:t>
      </w:r>
      <w:r w:rsidRPr="00A7484D">
        <w:t xml:space="preserve"> by this project?</w:t>
      </w:r>
      <w:r w:rsidR="00A45888">
        <w:t xml:space="preserve"> </w:t>
      </w:r>
    </w:p>
    <w:p w14:paraId="455D5E99" w14:textId="10AA2B80" w:rsidR="00A45888" w:rsidRPr="00A64C9F" w:rsidRDefault="00A64C9F" w:rsidP="00A64C9F">
      <w:pPr>
        <w:pStyle w:val="ListParagraph"/>
        <w:spacing w:after="160" w:line="259" w:lineRule="auto"/>
        <w:ind w:firstLine="0"/>
        <w:jc w:val="left"/>
        <w:rPr>
          <w:i/>
        </w:rPr>
      </w:pPr>
      <w:r w:rsidRPr="00A64C9F">
        <w:rPr>
          <w:i/>
        </w:rPr>
        <w:t>[</w:t>
      </w:r>
      <w:r w:rsidR="00A45888" w:rsidRPr="00A64C9F">
        <w:rPr>
          <w:i/>
        </w:rPr>
        <w:t>“Impact” can mean subjects’ interest in STEM was promoted, subjects gained insight into STEM, subjects were recruited into STEM fields, etc.</w:t>
      </w:r>
      <w:r w:rsidR="001F2D22" w:rsidRPr="00A64C9F">
        <w:rPr>
          <w:i/>
        </w:rPr>
        <w:t xml:space="preserve"> It can also mean that subjects</w:t>
      </w:r>
      <w:r w:rsidR="00F4385F" w:rsidRPr="00A64C9F">
        <w:rPr>
          <w:i/>
        </w:rPr>
        <w:t xml:space="preserve"> or individuals who </w:t>
      </w:r>
      <w:r w:rsidR="00F4385F" w:rsidRPr="00A64C9F">
        <w:rPr>
          <w:i/>
        </w:rPr>
        <w:lastRenderedPageBreak/>
        <w:t>share some characteristics with the subjects may benefit from the results of the project (e.g., a game promoting social skills for children diagnosed with autism).</w:t>
      </w:r>
      <w:r w:rsidRPr="00A64C9F">
        <w:rPr>
          <w:i/>
        </w:rPr>
        <w:t>]</w:t>
      </w:r>
    </w:p>
    <w:p w14:paraId="45839B1B" w14:textId="2F7C0F22" w:rsidR="00A7484D" w:rsidRDefault="00A7484D" w:rsidP="00A45888">
      <w:pPr>
        <w:pStyle w:val="ListParagraph"/>
        <w:spacing w:after="160" w:line="259" w:lineRule="auto"/>
        <w:ind w:firstLine="0"/>
        <w:jc w:val="left"/>
      </w:pPr>
    </w:p>
    <w:p w14:paraId="64E2431B" w14:textId="23618017" w:rsidR="00A7484D" w:rsidRPr="00A7484D" w:rsidRDefault="00A63A97" w:rsidP="00EF57EB">
      <w:pPr>
        <w:pStyle w:val="ListParagraph"/>
        <w:numPr>
          <w:ilvl w:val="0"/>
          <w:numId w:val="7"/>
        </w:numPr>
        <w:spacing w:after="160" w:line="259" w:lineRule="auto"/>
        <w:jc w:val="left"/>
      </w:pPr>
      <w:r>
        <w:t>Have t</w:t>
      </w:r>
      <w:r w:rsidR="00477231">
        <w:t>he findings</w:t>
      </w:r>
      <w:r>
        <w:t xml:space="preserve"> and or lessons learned from t</w:t>
      </w:r>
      <w:r w:rsidR="00477231">
        <w:t xml:space="preserve">he project been disseminated? </w:t>
      </w:r>
    </w:p>
    <w:p w14:paraId="69F5F22D" w14:textId="25AF3F91" w:rsidR="00477231" w:rsidRDefault="00477231" w:rsidP="00477231">
      <w:pPr>
        <w:pStyle w:val="ListParagraph"/>
        <w:spacing w:after="160" w:line="259" w:lineRule="auto"/>
        <w:ind w:left="1440" w:firstLine="0"/>
        <w:jc w:val="left"/>
      </w:pPr>
      <w:r>
        <w:t xml:space="preserve">PROBE: </w:t>
      </w:r>
      <w:r w:rsidR="00A63A97" w:rsidRPr="00A63A97">
        <w:rPr>
          <w:i/>
        </w:rPr>
        <w:t>[If yes]</w:t>
      </w:r>
      <w:r w:rsidR="00A63A97">
        <w:t xml:space="preserve">: How? Examples include: </w:t>
      </w:r>
      <w:r w:rsidR="00A7484D" w:rsidRPr="00A7484D">
        <w:t>presentations</w:t>
      </w:r>
      <w:r>
        <w:t xml:space="preserve"> at professional meetings</w:t>
      </w:r>
      <w:r w:rsidR="00A7484D" w:rsidRPr="00A7484D">
        <w:t xml:space="preserve">, </w:t>
      </w:r>
      <w:r>
        <w:t>workshops, w</w:t>
      </w:r>
      <w:r w:rsidR="00A63A97">
        <w:t>ebinars, and peer</w:t>
      </w:r>
      <w:r w:rsidR="00F4385F">
        <w:t>-</w:t>
      </w:r>
      <w:r w:rsidR="00A63A97">
        <w:t>review</w:t>
      </w:r>
      <w:r w:rsidR="00A64C9F">
        <w:t>ed</w:t>
      </w:r>
      <w:r w:rsidR="00A63A97">
        <w:t xml:space="preserve"> articles.</w:t>
      </w:r>
    </w:p>
    <w:p w14:paraId="7A1322C2" w14:textId="5C8E87CA" w:rsidR="00EF57EB" w:rsidRPr="00346C9E" w:rsidRDefault="00A63A97" w:rsidP="00EF57EB">
      <w:pPr>
        <w:pStyle w:val="ListParagraph"/>
        <w:numPr>
          <w:ilvl w:val="0"/>
          <w:numId w:val="7"/>
        </w:numPr>
        <w:spacing w:after="160" w:line="259" w:lineRule="auto"/>
        <w:jc w:val="left"/>
      </w:pPr>
      <w:r>
        <w:t xml:space="preserve">Have the </w:t>
      </w:r>
      <w:r w:rsidR="00EF57EB">
        <w:t xml:space="preserve">products of the </w:t>
      </w:r>
      <w:r w:rsidR="00EF57EB" w:rsidRPr="00346C9E">
        <w:t xml:space="preserve">project </w:t>
      </w:r>
      <w:r w:rsidR="00EF57EB" w:rsidRPr="00346C9E">
        <w:rPr>
          <w:i/>
        </w:rPr>
        <w:t xml:space="preserve">[Insert software/computer games, curricula] </w:t>
      </w:r>
      <w:r w:rsidR="00EF57EB" w:rsidRPr="00346C9E">
        <w:t xml:space="preserve">been disseminated? </w:t>
      </w:r>
    </w:p>
    <w:p w14:paraId="57355D04" w14:textId="77A6F1E6" w:rsidR="00A7484D" w:rsidRPr="00A7484D" w:rsidRDefault="00A63A97" w:rsidP="00EF57EB">
      <w:pPr>
        <w:pStyle w:val="ListParagraph"/>
        <w:spacing w:after="160" w:line="259" w:lineRule="auto"/>
        <w:ind w:firstLine="720"/>
        <w:jc w:val="left"/>
      </w:pPr>
      <w:r>
        <w:t xml:space="preserve">PROBE: </w:t>
      </w:r>
      <w:r w:rsidRPr="00EF57EB">
        <w:rPr>
          <w:i/>
        </w:rPr>
        <w:t>[If yes]</w:t>
      </w:r>
      <w:r w:rsidR="00EF57EB">
        <w:t xml:space="preserve">: How? </w:t>
      </w:r>
    </w:p>
    <w:p w14:paraId="353E461C" w14:textId="77777777" w:rsidR="00A7484D" w:rsidRPr="00A7484D" w:rsidRDefault="00A7484D" w:rsidP="005155E7">
      <w:pPr>
        <w:jc w:val="left"/>
        <w:rPr>
          <w:b/>
          <w:u w:val="single"/>
        </w:rPr>
      </w:pPr>
      <w:r w:rsidRPr="00A7484D">
        <w:rPr>
          <w:b/>
          <w:u w:val="single"/>
        </w:rPr>
        <w:t xml:space="preserve">Outcomes </w:t>
      </w:r>
    </w:p>
    <w:p w14:paraId="76577996" w14:textId="5155E836" w:rsidR="00EF57EB" w:rsidRDefault="00EF57EB" w:rsidP="00EF57EB">
      <w:pPr>
        <w:pStyle w:val="ListParagraph"/>
        <w:numPr>
          <w:ilvl w:val="0"/>
          <w:numId w:val="7"/>
        </w:numPr>
        <w:spacing w:after="160" w:line="259" w:lineRule="auto"/>
        <w:jc w:val="left"/>
      </w:pPr>
      <w:r w:rsidRPr="00A7484D">
        <w:t>What has happened with</w:t>
      </w:r>
      <w:r w:rsidRPr="00A7484D">
        <w:rPr>
          <w:i/>
        </w:rPr>
        <w:t xml:space="preserve"> </w:t>
      </w:r>
      <w:r>
        <w:t>the</w:t>
      </w:r>
      <w:r w:rsidRPr="00A7484D">
        <w:t xml:space="preserve"> project</w:t>
      </w:r>
      <w:r w:rsidRPr="00A7484D">
        <w:rPr>
          <w:i/>
        </w:rPr>
        <w:t xml:space="preserve"> </w:t>
      </w:r>
      <w:r w:rsidRPr="00A7484D">
        <w:t>since the NSF funding ended?</w:t>
      </w:r>
    </w:p>
    <w:p w14:paraId="38792E68" w14:textId="77777777" w:rsidR="00EF57EB" w:rsidRDefault="00EF57EB" w:rsidP="00EF57EB">
      <w:pPr>
        <w:pStyle w:val="ListParagraph"/>
        <w:numPr>
          <w:ilvl w:val="1"/>
          <w:numId w:val="7"/>
        </w:numPr>
        <w:spacing w:after="160" w:line="259" w:lineRule="auto"/>
        <w:jc w:val="left"/>
      </w:pPr>
      <w:r>
        <w:t xml:space="preserve">PROBE: </w:t>
      </w:r>
      <w:r w:rsidR="00641B7D" w:rsidRPr="00A7484D">
        <w:t>What activities</w:t>
      </w:r>
      <w:r w:rsidR="009D7719">
        <w:t>, if any,</w:t>
      </w:r>
      <w:r w:rsidR="00641B7D" w:rsidRPr="00A7484D">
        <w:t xml:space="preserve"> were used to follow-up with individuals involved in the project?</w:t>
      </w:r>
    </w:p>
    <w:p w14:paraId="4F401CB4" w14:textId="0FA7E6C2" w:rsidR="00641B7D" w:rsidRPr="00EF57EB" w:rsidRDefault="00EF57EB" w:rsidP="00EF57EB">
      <w:pPr>
        <w:pStyle w:val="ListParagraph"/>
        <w:numPr>
          <w:ilvl w:val="2"/>
          <w:numId w:val="7"/>
        </w:numPr>
        <w:spacing w:after="160" w:line="259" w:lineRule="auto"/>
        <w:jc w:val="left"/>
        <w:rPr>
          <w:i/>
        </w:rPr>
      </w:pPr>
      <w:r w:rsidRPr="00EF57EB">
        <w:rPr>
          <w:i/>
        </w:rPr>
        <w:t>[If follow-up activities were conducted]</w:t>
      </w:r>
      <w:r>
        <w:rPr>
          <w:i/>
        </w:rPr>
        <w:t xml:space="preserve"> </w:t>
      </w:r>
      <w:r>
        <w:t>What</w:t>
      </w:r>
      <w:r w:rsidR="00A64C9F">
        <w:t xml:space="preserve"> </w:t>
      </w:r>
      <w:r>
        <w:t xml:space="preserve">has </w:t>
      </w:r>
      <w:r w:rsidR="00F4385F">
        <w:t xml:space="preserve">been the project’s impact on </w:t>
      </w:r>
      <w:r w:rsidR="00806F0B">
        <w:t>the individuals involved in the project?</w:t>
      </w:r>
    </w:p>
    <w:p w14:paraId="3D93EA58" w14:textId="3E36566D" w:rsidR="00A7484D" w:rsidRPr="00A7484D" w:rsidRDefault="00A7484D" w:rsidP="00EF57EB">
      <w:pPr>
        <w:pStyle w:val="ListParagraph"/>
        <w:numPr>
          <w:ilvl w:val="0"/>
          <w:numId w:val="7"/>
        </w:numPr>
        <w:spacing w:after="160" w:line="259" w:lineRule="auto"/>
        <w:jc w:val="left"/>
      </w:pPr>
      <w:r w:rsidRPr="00A7484D">
        <w:t>What changes</w:t>
      </w:r>
      <w:r w:rsidR="009D7719">
        <w:t>, if any,</w:t>
      </w:r>
      <w:r w:rsidRPr="00A7484D">
        <w:t xml:space="preserve"> have taken place within your institution that are directly or indirectly related to NSF funding for this project?</w:t>
      </w:r>
    </w:p>
    <w:p w14:paraId="6E91F70D" w14:textId="77777777" w:rsidR="00A7484D" w:rsidRPr="00A7484D" w:rsidRDefault="00A7484D" w:rsidP="005155E7">
      <w:pPr>
        <w:pStyle w:val="ListParagraph"/>
        <w:numPr>
          <w:ilvl w:val="1"/>
          <w:numId w:val="9"/>
        </w:numPr>
        <w:spacing w:after="160" w:line="259" w:lineRule="auto"/>
        <w:jc w:val="left"/>
      </w:pPr>
      <w:r w:rsidRPr="00A7484D">
        <w:t>PROBE: Was this project the primary motivation for these institutional changes?</w:t>
      </w:r>
    </w:p>
    <w:p w14:paraId="70BF99B1" w14:textId="77777777" w:rsidR="00A7484D" w:rsidRPr="00A7484D" w:rsidRDefault="00A7484D" w:rsidP="005155E7">
      <w:pPr>
        <w:jc w:val="left"/>
        <w:rPr>
          <w:b/>
          <w:u w:val="single"/>
        </w:rPr>
      </w:pPr>
      <w:r w:rsidRPr="00A7484D">
        <w:rPr>
          <w:b/>
          <w:u w:val="single"/>
        </w:rPr>
        <w:t>Broader Impact</w:t>
      </w:r>
    </w:p>
    <w:p w14:paraId="017811C4" w14:textId="6FF40F9D" w:rsidR="00A7484D" w:rsidRDefault="00A7484D" w:rsidP="00EF57EB">
      <w:pPr>
        <w:pStyle w:val="ListParagraph"/>
        <w:numPr>
          <w:ilvl w:val="0"/>
          <w:numId w:val="7"/>
        </w:numPr>
        <w:spacing w:after="160" w:line="259" w:lineRule="auto"/>
        <w:jc w:val="left"/>
      </w:pPr>
      <w:bookmarkStart w:id="2" w:name="_Hlk517076403"/>
      <w:r w:rsidRPr="00A7484D">
        <w:t>What impact did these NSF-funded activities have at the institutional level?</w:t>
      </w:r>
    </w:p>
    <w:p w14:paraId="0107F599" w14:textId="15B81003" w:rsidR="00AE0871" w:rsidRPr="00135AC9" w:rsidRDefault="00AE0871" w:rsidP="00AE0871">
      <w:pPr>
        <w:pStyle w:val="ListParagraph"/>
        <w:numPr>
          <w:ilvl w:val="1"/>
          <w:numId w:val="7"/>
        </w:numPr>
        <w:spacing w:after="160" w:line="259" w:lineRule="auto"/>
        <w:jc w:val="left"/>
        <w:rPr>
          <w:i/>
        </w:rPr>
      </w:pPr>
      <w:r w:rsidRPr="00135AC9">
        <w:rPr>
          <w:i/>
        </w:rPr>
        <w:t>Exemplar PROBE: The award modernized the XYZ lab at your institution. Is that lab still being used for new projects?</w:t>
      </w:r>
    </w:p>
    <w:bookmarkEnd w:id="2"/>
    <w:p w14:paraId="764E466B" w14:textId="514B0A0C" w:rsidR="00A7484D" w:rsidRDefault="00A7484D" w:rsidP="00EF57EB">
      <w:pPr>
        <w:pStyle w:val="ListParagraph"/>
        <w:numPr>
          <w:ilvl w:val="0"/>
          <w:numId w:val="7"/>
        </w:numPr>
        <w:spacing w:after="160" w:line="259" w:lineRule="auto"/>
        <w:jc w:val="left"/>
      </w:pPr>
      <w:r w:rsidRPr="00A7484D">
        <w:t>What impact did these NSF-funded activities have on the underrepresented groups who worked on the project?</w:t>
      </w:r>
    </w:p>
    <w:p w14:paraId="43344FDF" w14:textId="6E61A81B" w:rsidR="00AE0871" w:rsidRPr="00135AC9" w:rsidRDefault="00AE0871" w:rsidP="00AE0871">
      <w:pPr>
        <w:pStyle w:val="ListParagraph"/>
        <w:numPr>
          <w:ilvl w:val="1"/>
          <w:numId w:val="7"/>
        </w:numPr>
        <w:spacing w:after="160" w:line="259" w:lineRule="auto"/>
        <w:jc w:val="left"/>
        <w:rPr>
          <w:i/>
        </w:rPr>
      </w:pPr>
      <w:r w:rsidRPr="00135AC9">
        <w:rPr>
          <w:i/>
        </w:rPr>
        <w:t xml:space="preserve">Exemplar PROBE: You were able to involve </w:t>
      </w:r>
      <w:r w:rsidR="00135AC9">
        <w:rPr>
          <w:i/>
        </w:rPr>
        <w:t>X number of</w:t>
      </w:r>
      <w:r w:rsidRPr="00135AC9">
        <w:rPr>
          <w:i/>
        </w:rPr>
        <w:t xml:space="preserve"> African American undergraduates to work on your project by collaborating with the XYZ organization on campus. Are you still working with XYZ to recruit underrepresented groups?</w:t>
      </w:r>
    </w:p>
    <w:p w14:paraId="48E134B0" w14:textId="77777777" w:rsidR="00AE0871" w:rsidRPr="00135AC9" w:rsidRDefault="00AE0871" w:rsidP="00AE0871">
      <w:pPr>
        <w:pStyle w:val="ListParagraph"/>
        <w:numPr>
          <w:ilvl w:val="2"/>
          <w:numId w:val="7"/>
        </w:numPr>
        <w:spacing w:after="160" w:line="259" w:lineRule="auto"/>
        <w:jc w:val="left"/>
        <w:rPr>
          <w:i/>
        </w:rPr>
      </w:pPr>
      <w:r w:rsidRPr="00135AC9">
        <w:rPr>
          <w:i/>
        </w:rPr>
        <w:t>[if yes] How is that going?</w:t>
      </w:r>
    </w:p>
    <w:p w14:paraId="46CD48B9" w14:textId="2410EF6C" w:rsidR="00AE0871" w:rsidRPr="00135AC9" w:rsidRDefault="00AE0871" w:rsidP="00AE0871">
      <w:pPr>
        <w:pStyle w:val="ListParagraph"/>
        <w:numPr>
          <w:ilvl w:val="2"/>
          <w:numId w:val="7"/>
        </w:numPr>
        <w:spacing w:after="160" w:line="259" w:lineRule="auto"/>
        <w:jc w:val="left"/>
        <w:rPr>
          <w:i/>
        </w:rPr>
      </w:pPr>
      <w:r w:rsidRPr="00135AC9">
        <w:rPr>
          <w:i/>
        </w:rPr>
        <w:t xml:space="preserve">[if no] Why is that? </w:t>
      </w:r>
    </w:p>
    <w:p w14:paraId="33F07C3F" w14:textId="38BDB6FC" w:rsidR="00A7484D" w:rsidRDefault="00A7484D" w:rsidP="00EF57EB">
      <w:pPr>
        <w:pStyle w:val="ListParagraph"/>
        <w:numPr>
          <w:ilvl w:val="0"/>
          <w:numId w:val="7"/>
        </w:numPr>
        <w:spacing w:after="160" w:line="259" w:lineRule="auto"/>
        <w:jc w:val="left"/>
      </w:pPr>
      <w:r w:rsidRPr="00A7484D">
        <w:t>What impact did these NSF-funded activities have on the individuals who were the subjects or presumed beneficiaries of the project?</w:t>
      </w:r>
    </w:p>
    <w:p w14:paraId="6121B697" w14:textId="2EF254A1" w:rsidR="00AE0871" w:rsidRPr="00135AC9" w:rsidRDefault="00AE0871" w:rsidP="00AE0871">
      <w:pPr>
        <w:pStyle w:val="ListParagraph"/>
        <w:numPr>
          <w:ilvl w:val="1"/>
          <w:numId w:val="7"/>
        </w:numPr>
        <w:spacing w:after="160" w:line="259" w:lineRule="auto"/>
        <w:jc w:val="left"/>
        <w:rPr>
          <w:i/>
        </w:rPr>
      </w:pPr>
      <w:r w:rsidRPr="00135AC9">
        <w:rPr>
          <w:i/>
        </w:rPr>
        <w:t xml:space="preserve">Exemplar PROBE: Do you have any information on what the African American students who worked with you are doing now? </w:t>
      </w:r>
    </w:p>
    <w:p w14:paraId="335CF67A" w14:textId="7855AD81" w:rsidR="00AE0871" w:rsidRPr="00135AC9" w:rsidRDefault="00AE0871" w:rsidP="00AE0871">
      <w:pPr>
        <w:pStyle w:val="ListParagraph"/>
        <w:numPr>
          <w:ilvl w:val="2"/>
          <w:numId w:val="7"/>
        </w:numPr>
        <w:spacing w:after="160" w:line="259" w:lineRule="auto"/>
        <w:jc w:val="left"/>
        <w:rPr>
          <w:i/>
        </w:rPr>
      </w:pPr>
      <w:r w:rsidRPr="00135AC9">
        <w:rPr>
          <w:i/>
        </w:rPr>
        <w:t>[If yes] Did any of them go on to graduate programs or careers in STEM?</w:t>
      </w:r>
    </w:p>
    <w:p w14:paraId="09EE24C7" w14:textId="27E28255" w:rsidR="00AE0871" w:rsidRPr="00135AC9" w:rsidRDefault="00135AC9" w:rsidP="00AE0871">
      <w:pPr>
        <w:pStyle w:val="ListParagraph"/>
        <w:numPr>
          <w:ilvl w:val="3"/>
          <w:numId w:val="7"/>
        </w:numPr>
        <w:spacing w:after="160" w:line="259" w:lineRule="auto"/>
        <w:jc w:val="left"/>
        <w:rPr>
          <w:i/>
        </w:rPr>
      </w:pPr>
      <w:r>
        <w:rPr>
          <w:i/>
        </w:rPr>
        <w:t>[</w:t>
      </w:r>
      <w:r w:rsidR="00AE0871" w:rsidRPr="00135AC9">
        <w:rPr>
          <w:i/>
        </w:rPr>
        <w:t>If yes] Tell me a little about that.</w:t>
      </w:r>
    </w:p>
    <w:p w14:paraId="4A3D462D" w14:textId="77777777" w:rsidR="00AE0871" w:rsidRDefault="00AE0871" w:rsidP="005155E7">
      <w:pPr>
        <w:jc w:val="left"/>
      </w:pPr>
    </w:p>
    <w:p w14:paraId="31B181D5" w14:textId="337AF96A" w:rsidR="00441780" w:rsidRPr="00D21CCF" w:rsidRDefault="00A7484D" w:rsidP="00D21CCF">
      <w:pPr>
        <w:pStyle w:val="ListParagraph"/>
        <w:numPr>
          <w:ilvl w:val="0"/>
          <w:numId w:val="7"/>
        </w:numPr>
        <w:jc w:val="left"/>
        <w:rPr>
          <w:rFonts w:cstheme="minorHAnsi"/>
        </w:rPr>
      </w:pPr>
      <w:r w:rsidRPr="00A7484D">
        <w:t xml:space="preserve">Beyond the </w:t>
      </w:r>
      <w:r w:rsidR="00D21CCF">
        <w:t>impacts</w:t>
      </w:r>
      <w:r w:rsidR="00D21CCF" w:rsidRPr="00A7484D">
        <w:t xml:space="preserve"> </w:t>
      </w:r>
      <w:r w:rsidRPr="00A7484D">
        <w:t xml:space="preserve">already discussed, </w:t>
      </w:r>
      <w:r w:rsidR="00F4385F">
        <w:t xml:space="preserve">did this project have </w:t>
      </w:r>
      <w:r w:rsidRPr="00A7484D">
        <w:t>any other impacts related to BP in STEM in the community?</w:t>
      </w:r>
    </w:p>
    <w:sectPr w:rsidR="00441780" w:rsidRPr="00D21C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21CE5" w14:textId="77777777" w:rsidR="005E1F93" w:rsidRDefault="005E1F93" w:rsidP="00C478DD">
      <w:r>
        <w:separator/>
      </w:r>
    </w:p>
  </w:endnote>
  <w:endnote w:type="continuationSeparator" w:id="0">
    <w:p w14:paraId="60CE466E" w14:textId="77777777" w:rsidR="005E1F93" w:rsidRDefault="005E1F93" w:rsidP="00C4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37756"/>
      <w:docPartObj>
        <w:docPartGallery w:val="Page Numbers (Bottom of Page)"/>
        <w:docPartUnique/>
      </w:docPartObj>
    </w:sdtPr>
    <w:sdtEndPr>
      <w:rPr>
        <w:noProof/>
      </w:rPr>
    </w:sdtEndPr>
    <w:sdtContent>
      <w:p w14:paraId="0902B5BA" w14:textId="1D19F9A1" w:rsidR="00A7484D" w:rsidRDefault="00A7484D">
        <w:pPr>
          <w:pStyle w:val="Footer"/>
          <w:jc w:val="right"/>
        </w:pPr>
        <w:r>
          <w:fldChar w:fldCharType="begin"/>
        </w:r>
        <w:r>
          <w:instrText xml:space="preserve"> PAGE   \* MERGEFORMAT </w:instrText>
        </w:r>
        <w:r>
          <w:fldChar w:fldCharType="separate"/>
        </w:r>
        <w:r w:rsidR="009B0DA4">
          <w:rPr>
            <w:noProof/>
          </w:rPr>
          <w:t>1</w:t>
        </w:r>
        <w:r>
          <w:rPr>
            <w:noProof/>
          </w:rPr>
          <w:fldChar w:fldCharType="end"/>
        </w:r>
      </w:p>
    </w:sdtContent>
  </w:sdt>
  <w:p w14:paraId="219B940B" w14:textId="77777777" w:rsidR="00A7484D" w:rsidRDefault="00A74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AE3AD" w14:textId="77777777" w:rsidR="005E1F93" w:rsidRDefault="005E1F93" w:rsidP="00C478DD">
      <w:r>
        <w:separator/>
      </w:r>
    </w:p>
  </w:footnote>
  <w:footnote w:type="continuationSeparator" w:id="0">
    <w:p w14:paraId="18C844BE" w14:textId="77777777" w:rsidR="005E1F93" w:rsidRDefault="005E1F93" w:rsidP="00C4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1A5"/>
    <w:multiLevelType w:val="hybridMultilevel"/>
    <w:tmpl w:val="1C9C0B6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7027C1B"/>
    <w:multiLevelType w:val="hybridMultilevel"/>
    <w:tmpl w:val="54049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D247C"/>
    <w:multiLevelType w:val="hybridMultilevel"/>
    <w:tmpl w:val="A85C6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497B15"/>
    <w:multiLevelType w:val="hybridMultilevel"/>
    <w:tmpl w:val="4972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D43E3"/>
    <w:multiLevelType w:val="hybridMultilevel"/>
    <w:tmpl w:val="B0DA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20038"/>
    <w:multiLevelType w:val="hybridMultilevel"/>
    <w:tmpl w:val="7BD073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D15691"/>
    <w:multiLevelType w:val="hybridMultilevel"/>
    <w:tmpl w:val="9C7E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841B0"/>
    <w:multiLevelType w:val="hybridMultilevel"/>
    <w:tmpl w:val="80884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D085F"/>
    <w:multiLevelType w:val="hybridMultilevel"/>
    <w:tmpl w:val="9ED62144"/>
    <w:lvl w:ilvl="0" w:tplc="55564496">
      <w:start w:val="1"/>
      <w:numFmt w:val="decimal"/>
      <w:lvlText w:val="%1."/>
      <w:lvlJc w:val="left"/>
      <w:pPr>
        <w:ind w:left="1080" w:hanging="360"/>
      </w:pPr>
      <w:rPr>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9470FF"/>
    <w:multiLevelType w:val="hybridMultilevel"/>
    <w:tmpl w:val="68308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30AA4"/>
    <w:multiLevelType w:val="hybridMultilevel"/>
    <w:tmpl w:val="94BEC6FE"/>
    <w:lvl w:ilvl="0" w:tplc="07B023D2">
      <w:start w:val="5"/>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4257708"/>
    <w:multiLevelType w:val="hybridMultilevel"/>
    <w:tmpl w:val="660AF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0"/>
  </w:num>
  <w:num w:numId="5">
    <w:abstractNumId w:val="5"/>
  </w:num>
  <w:num w:numId="6">
    <w:abstractNumId w:val="7"/>
  </w:num>
  <w:num w:numId="7">
    <w:abstractNumId w:val="6"/>
  </w:num>
  <w:num w:numId="8">
    <w:abstractNumId w:val="11"/>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80"/>
    <w:rsid w:val="00016E42"/>
    <w:rsid w:val="00042B70"/>
    <w:rsid w:val="000A2702"/>
    <w:rsid w:val="00100707"/>
    <w:rsid w:val="00135AC9"/>
    <w:rsid w:val="00171E46"/>
    <w:rsid w:val="00194D2F"/>
    <w:rsid w:val="00196523"/>
    <w:rsid w:val="001B56A8"/>
    <w:rsid w:val="001F2D22"/>
    <w:rsid w:val="00201A5F"/>
    <w:rsid w:val="00214481"/>
    <w:rsid w:val="00215AEA"/>
    <w:rsid w:val="0024702F"/>
    <w:rsid w:val="00257960"/>
    <w:rsid w:val="002B02E5"/>
    <w:rsid w:val="00346C9E"/>
    <w:rsid w:val="003775D8"/>
    <w:rsid w:val="003B5618"/>
    <w:rsid w:val="003D5B58"/>
    <w:rsid w:val="003D6712"/>
    <w:rsid w:val="004243C1"/>
    <w:rsid w:val="00436D94"/>
    <w:rsid w:val="00441780"/>
    <w:rsid w:val="0045482B"/>
    <w:rsid w:val="00477231"/>
    <w:rsid w:val="004F1881"/>
    <w:rsid w:val="005155E7"/>
    <w:rsid w:val="00533F15"/>
    <w:rsid w:val="00544EC8"/>
    <w:rsid w:val="00552574"/>
    <w:rsid w:val="005621ED"/>
    <w:rsid w:val="005E1F93"/>
    <w:rsid w:val="00603C6C"/>
    <w:rsid w:val="00605E0A"/>
    <w:rsid w:val="00624F8C"/>
    <w:rsid w:val="00641B7D"/>
    <w:rsid w:val="0064631D"/>
    <w:rsid w:val="00650991"/>
    <w:rsid w:val="006A0BEB"/>
    <w:rsid w:val="006D5442"/>
    <w:rsid w:val="006E6615"/>
    <w:rsid w:val="00701181"/>
    <w:rsid w:val="00714D9E"/>
    <w:rsid w:val="007171CB"/>
    <w:rsid w:val="00725FBB"/>
    <w:rsid w:val="00735DE2"/>
    <w:rsid w:val="007574AE"/>
    <w:rsid w:val="00775554"/>
    <w:rsid w:val="00786B34"/>
    <w:rsid w:val="007A2E54"/>
    <w:rsid w:val="00806F0B"/>
    <w:rsid w:val="00815952"/>
    <w:rsid w:val="008B43BD"/>
    <w:rsid w:val="008B7A66"/>
    <w:rsid w:val="008E6F7B"/>
    <w:rsid w:val="008E7EA2"/>
    <w:rsid w:val="008F7BBC"/>
    <w:rsid w:val="009016DB"/>
    <w:rsid w:val="00901E4E"/>
    <w:rsid w:val="009576C9"/>
    <w:rsid w:val="00981A3C"/>
    <w:rsid w:val="00997699"/>
    <w:rsid w:val="009A0F4B"/>
    <w:rsid w:val="009B0DA4"/>
    <w:rsid w:val="009D7719"/>
    <w:rsid w:val="00A45888"/>
    <w:rsid w:val="00A50D73"/>
    <w:rsid w:val="00A61D34"/>
    <w:rsid w:val="00A63A97"/>
    <w:rsid w:val="00A64C9F"/>
    <w:rsid w:val="00A7484D"/>
    <w:rsid w:val="00A834DB"/>
    <w:rsid w:val="00A957A8"/>
    <w:rsid w:val="00A96F27"/>
    <w:rsid w:val="00AB5F0C"/>
    <w:rsid w:val="00AE0871"/>
    <w:rsid w:val="00B2114F"/>
    <w:rsid w:val="00B21ACF"/>
    <w:rsid w:val="00B24DE3"/>
    <w:rsid w:val="00B31EAC"/>
    <w:rsid w:val="00B600A0"/>
    <w:rsid w:val="00B9497D"/>
    <w:rsid w:val="00BB5E00"/>
    <w:rsid w:val="00BE44AA"/>
    <w:rsid w:val="00BF03AF"/>
    <w:rsid w:val="00C1094C"/>
    <w:rsid w:val="00C2282A"/>
    <w:rsid w:val="00C23669"/>
    <w:rsid w:val="00C478DD"/>
    <w:rsid w:val="00C9143A"/>
    <w:rsid w:val="00CB6E87"/>
    <w:rsid w:val="00D21CCF"/>
    <w:rsid w:val="00D360C3"/>
    <w:rsid w:val="00D51557"/>
    <w:rsid w:val="00DC2E62"/>
    <w:rsid w:val="00E228AE"/>
    <w:rsid w:val="00E26BA6"/>
    <w:rsid w:val="00E75BEC"/>
    <w:rsid w:val="00E80D41"/>
    <w:rsid w:val="00ED3629"/>
    <w:rsid w:val="00EF57EB"/>
    <w:rsid w:val="00F04095"/>
    <w:rsid w:val="00F23227"/>
    <w:rsid w:val="00F2717F"/>
    <w:rsid w:val="00F30F29"/>
    <w:rsid w:val="00F4385F"/>
    <w:rsid w:val="00F92E14"/>
    <w:rsid w:val="00FB6662"/>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780"/>
    <w:pPr>
      <w:contextualSpacing/>
    </w:pPr>
  </w:style>
  <w:style w:type="paragraph" w:styleId="FootnoteText">
    <w:name w:val="footnote text"/>
    <w:basedOn w:val="Normal"/>
    <w:link w:val="FootnoteTextChar"/>
    <w:uiPriority w:val="99"/>
    <w:semiHidden/>
    <w:unhideWhenUsed/>
    <w:rsid w:val="00C478DD"/>
    <w:rPr>
      <w:sz w:val="20"/>
      <w:szCs w:val="20"/>
    </w:rPr>
  </w:style>
  <w:style w:type="character" w:customStyle="1" w:styleId="FootnoteTextChar">
    <w:name w:val="Footnote Text Char"/>
    <w:basedOn w:val="DefaultParagraphFont"/>
    <w:link w:val="FootnoteText"/>
    <w:uiPriority w:val="99"/>
    <w:semiHidden/>
    <w:rsid w:val="00C478DD"/>
    <w:rPr>
      <w:sz w:val="20"/>
      <w:szCs w:val="20"/>
    </w:rPr>
  </w:style>
  <w:style w:type="character" w:styleId="FootnoteReference">
    <w:name w:val="footnote reference"/>
    <w:basedOn w:val="DefaultParagraphFont"/>
    <w:uiPriority w:val="99"/>
    <w:semiHidden/>
    <w:unhideWhenUsed/>
    <w:rsid w:val="00C478DD"/>
    <w:rPr>
      <w:vertAlign w:val="superscript"/>
    </w:rPr>
  </w:style>
  <w:style w:type="paragraph" w:styleId="BalloonText">
    <w:name w:val="Balloon Text"/>
    <w:basedOn w:val="Normal"/>
    <w:link w:val="BalloonTextChar"/>
    <w:uiPriority w:val="99"/>
    <w:semiHidden/>
    <w:unhideWhenUsed/>
    <w:rsid w:val="0099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99"/>
    <w:rPr>
      <w:rFonts w:ascii="Segoe UI" w:hAnsi="Segoe UI" w:cs="Segoe UI"/>
      <w:sz w:val="18"/>
      <w:szCs w:val="18"/>
    </w:rPr>
  </w:style>
  <w:style w:type="character" w:styleId="CommentReference">
    <w:name w:val="annotation reference"/>
    <w:basedOn w:val="DefaultParagraphFont"/>
    <w:uiPriority w:val="99"/>
    <w:semiHidden/>
    <w:unhideWhenUsed/>
    <w:rsid w:val="00981A3C"/>
    <w:rPr>
      <w:sz w:val="16"/>
      <w:szCs w:val="16"/>
    </w:rPr>
  </w:style>
  <w:style w:type="paragraph" w:styleId="CommentText">
    <w:name w:val="annotation text"/>
    <w:basedOn w:val="Normal"/>
    <w:link w:val="CommentTextChar"/>
    <w:uiPriority w:val="99"/>
    <w:semiHidden/>
    <w:unhideWhenUsed/>
    <w:rsid w:val="00981A3C"/>
    <w:rPr>
      <w:sz w:val="20"/>
      <w:szCs w:val="20"/>
    </w:rPr>
  </w:style>
  <w:style w:type="character" w:customStyle="1" w:styleId="CommentTextChar">
    <w:name w:val="Comment Text Char"/>
    <w:basedOn w:val="DefaultParagraphFont"/>
    <w:link w:val="CommentText"/>
    <w:uiPriority w:val="99"/>
    <w:semiHidden/>
    <w:rsid w:val="00981A3C"/>
    <w:rPr>
      <w:sz w:val="20"/>
      <w:szCs w:val="20"/>
    </w:rPr>
  </w:style>
  <w:style w:type="paragraph" w:styleId="CommentSubject">
    <w:name w:val="annotation subject"/>
    <w:basedOn w:val="CommentText"/>
    <w:next w:val="CommentText"/>
    <w:link w:val="CommentSubjectChar"/>
    <w:uiPriority w:val="99"/>
    <w:semiHidden/>
    <w:unhideWhenUsed/>
    <w:rsid w:val="00981A3C"/>
    <w:rPr>
      <w:b/>
      <w:bCs/>
    </w:rPr>
  </w:style>
  <w:style w:type="character" w:customStyle="1" w:styleId="CommentSubjectChar">
    <w:name w:val="Comment Subject Char"/>
    <w:basedOn w:val="CommentTextChar"/>
    <w:link w:val="CommentSubject"/>
    <w:uiPriority w:val="99"/>
    <w:semiHidden/>
    <w:rsid w:val="00981A3C"/>
    <w:rPr>
      <w:b/>
      <w:bCs/>
      <w:sz w:val="20"/>
      <w:szCs w:val="20"/>
    </w:rPr>
  </w:style>
  <w:style w:type="paragraph" w:styleId="Header">
    <w:name w:val="header"/>
    <w:basedOn w:val="Normal"/>
    <w:link w:val="HeaderChar"/>
    <w:uiPriority w:val="99"/>
    <w:unhideWhenUsed/>
    <w:rsid w:val="00A7484D"/>
    <w:pPr>
      <w:tabs>
        <w:tab w:val="center" w:pos="4680"/>
        <w:tab w:val="right" w:pos="9360"/>
      </w:tabs>
    </w:pPr>
  </w:style>
  <w:style w:type="character" w:customStyle="1" w:styleId="HeaderChar">
    <w:name w:val="Header Char"/>
    <w:basedOn w:val="DefaultParagraphFont"/>
    <w:link w:val="Header"/>
    <w:uiPriority w:val="99"/>
    <w:rsid w:val="00A7484D"/>
  </w:style>
  <w:style w:type="paragraph" w:styleId="Footer">
    <w:name w:val="footer"/>
    <w:basedOn w:val="Normal"/>
    <w:link w:val="FooterChar"/>
    <w:uiPriority w:val="99"/>
    <w:unhideWhenUsed/>
    <w:rsid w:val="00A7484D"/>
    <w:pPr>
      <w:tabs>
        <w:tab w:val="center" w:pos="4680"/>
        <w:tab w:val="right" w:pos="9360"/>
      </w:tabs>
    </w:pPr>
  </w:style>
  <w:style w:type="character" w:customStyle="1" w:styleId="FooterChar">
    <w:name w:val="Footer Char"/>
    <w:basedOn w:val="DefaultParagraphFont"/>
    <w:link w:val="Footer"/>
    <w:uiPriority w:val="99"/>
    <w:rsid w:val="00A74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780"/>
    <w:pPr>
      <w:contextualSpacing/>
    </w:pPr>
  </w:style>
  <w:style w:type="paragraph" w:styleId="FootnoteText">
    <w:name w:val="footnote text"/>
    <w:basedOn w:val="Normal"/>
    <w:link w:val="FootnoteTextChar"/>
    <w:uiPriority w:val="99"/>
    <w:semiHidden/>
    <w:unhideWhenUsed/>
    <w:rsid w:val="00C478DD"/>
    <w:rPr>
      <w:sz w:val="20"/>
      <w:szCs w:val="20"/>
    </w:rPr>
  </w:style>
  <w:style w:type="character" w:customStyle="1" w:styleId="FootnoteTextChar">
    <w:name w:val="Footnote Text Char"/>
    <w:basedOn w:val="DefaultParagraphFont"/>
    <w:link w:val="FootnoteText"/>
    <w:uiPriority w:val="99"/>
    <w:semiHidden/>
    <w:rsid w:val="00C478DD"/>
    <w:rPr>
      <w:sz w:val="20"/>
      <w:szCs w:val="20"/>
    </w:rPr>
  </w:style>
  <w:style w:type="character" w:styleId="FootnoteReference">
    <w:name w:val="footnote reference"/>
    <w:basedOn w:val="DefaultParagraphFont"/>
    <w:uiPriority w:val="99"/>
    <w:semiHidden/>
    <w:unhideWhenUsed/>
    <w:rsid w:val="00C478DD"/>
    <w:rPr>
      <w:vertAlign w:val="superscript"/>
    </w:rPr>
  </w:style>
  <w:style w:type="paragraph" w:styleId="BalloonText">
    <w:name w:val="Balloon Text"/>
    <w:basedOn w:val="Normal"/>
    <w:link w:val="BalloonTextChar"/>
    <w:uiPriority w:val="99"/>
    <w:semiHidden/>
    <w:unhideWhenUsed/>
    <w:rsid w:val="0099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99"/>
    <w:rPr>
      <w:rFonts w:ascii="Segoe UI" w:hAnsi="Segoe UI" w:cs="Segoe UI"/>
      <w:sz w:val="18"/>
      <w:szCs w:val="18"/>
    </w:rPr>
  </w:style>
  <w:style w:type="character" w:styleId="CommentReference">
    <w:name w:val="annotation reference"/>
    <w:basedOn w:val="DefaultParagraphFont"/>
    <w:uiPriority w:val="99"/>
    <w:semiHidden/>
    <w:unhideWhenUsed/>
    <w:rsid w:val="00981A3C"/>
    <w:rPr>
      <w:sz w:val="16"/>
      <w:szCs w:val="16"/>
    </w:rPr>
  </w:style>
  <w:style w:type="paragraph" w:styleId="CommentText">
    <w:name w:val="annotation text"/>
    <w:basedOn w:val="Normal"/>
    <w:link w:val="CommentTextChar"/>
    <w:uiPriority w:val="99"/>
    <w:semiHidden/>
    <w:unhideWhenUsed/>
    <w:rsid w:val="00981A3C"/>
    <w:rPr>
      <w:sz w:val="20"/>
      <w:szCs w:val="20"/>
    </w:rPr>
  </w:style>
  <w:style w:type="character" w:customStyle="1" w:styleId="CommentTextChar">
    <w:name w:val="Comment Text Char"/>
    <w:basedOn w:val="DefaultParagraphFont"/>
    <w:link w:val="CommentText"/>
    <w:uiPriority w:val="99"/>
    <w:semiHidden/>
    <w:rsid w:val="00981A3C"/>
    <w:rPr>
      <w:sz w:val="20"/>
      <w:szCs w:val="20"/>
    </w:rPr>
  </w:style>
  <w:style w:type="paragraph" w:styleId="CommentSubject">
    <w:name w:val="annotation subject"/>
    <w:basedOn w:val="CommentText"/>
    <w:next w:val="CommentText"/>
    <w:link w:val="CommentSubjectChar"/>
    <w:uiPriority w:val="99"/>
    <w:semiHidden/>
    <w:unhideWhenUsed/>
    <w:rsid w:val="00981A3C"/>
    <w:rPr>
      <w:b/>
      <w:bCs/>
    </w:rPr>
  </w:style>
  <w:style w:type="character" w:customStyle="1" w:styleId="CommentSubjectChar">
    <w:name w:val="Comment Subject Char"/>
    <w:basedOn w:val="CommentTextChar"/>
    <w:link w:val="CommentSubject"/>
    <w:uiPriority w:val="99"/>
    <w:semiHidden/>
    <w:rsid w:val="00981A3C"/>
    <w:rPr>
      <w:b/>
      <w:bCs/>
      <w:sz w:val="20"/>
      <w:szCs w:val="20"/>
    </w:rPr>
  </w:style>
  <w:style w:type="paragraph" w:styleId="Header">
    <w:name w:val="header"/>
    <w:basedOn w:val="Normal"/>
    <w:link w:val="HeaderChar"/>
    <w:uiPriority w:val="99"/>
    <w:unhideWhenUsed/>
    <w:rsid w:val="00A7484D"/>
    <w:pPr>
      <w:tabs>
        <w:tab w:val="center" w:pos="4680"/>
        <w:tab w:val="right" w:pos="9360"/>
      </w:tabs>
    </w:pPr>
  </w:style>
  <w:style w:type="character" w:customStyle="1" w:styleId="HeaderChar">
    <w:name w:val="Header Char"/>
    <w:basedOn w:val="DefaultParagraphFont"/>
    <w:link w:val="Header"/>
    <w:uiPriority w:val="99"/>
    <w:rsid w:val="00A7484D"/>
  </w:style>
  <w:style w:type="paragraph" w:styleId="Footer">
    <w:name w:val="footer"/>
    <w:basedOn w:val="Normal"/>
    <w:link w:val="FooterChar"/>
    <w:uiPriority w:val="99"/>
    <w:unhideWhenUsed/>
    <w:rsid w:val="00A7484D"/>
    <w:pPr>
      <w:tabs>
        <w:tab w:val="center" w:pos="4680"/>
        <w:tab w:val="right" w:pos="9360"/>
      </w:tabs>
    </w:pPr>
  </w:style>
  <w:style w:type="character" w:customStyle="1" w:styleId="FooterChar">
    <w:name w:val="Footer Char"/>
    <w:basedOn w:val="DefaultParagraphFont"/>
    <w:link w:val="Footer"/>
    <w:uiPriority w:val="99"/>
    <w:rsid w:val="00A7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2975-0F66-4F74-A962-6AF1F42B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e</dc:creator>
  <cp:keywords/>
  <dc:description/>
  <cp:lastModifiedBy>SYSTEM</cp:lastModifiedBy>
  <cp:revision>2</cp:revision>
  <cp:lastPrinted>2018-06-04T19:40:00Z</cp:lastPrinted>
  <dcterms:created xsi:type="dcterms:W3CDTF">2018-08-03T17:00:00Z</dcterms:created>
  <dcterms:modified xsi:type="dcterms:W3CDTF">2018-08-03T17:00:00Z</dcterms:modified>
</cp:coreProperties>
</file>